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2B" w:rsidRPr="0075722B" w:rsidRDefault="00712427" w:rsidP="007572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5722B">
        <w:rPr>
          <w:rFonts w:ascii="Times New Roman" w:hAnsi="Times New Roman" w:cs="Times New Roman"/>
          <w:i/>
          <w:sz w:val="24"/>
          <w:szCs w:val="24"/>
        </w:rPr>
        <w:t>Приложение  № 2</w:t>
      </w:r>
    </w:p>
    <w:p w:rsidR="0075722B" w:rsidRPr="0075722B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722B">
        <w:rPr>
          <w:rFonts w:ascii="Times New Roman" w:hAnsi="Times New Roman" w:cs="Times New Roman"/>
          <w:i/>
          <w:sz w:val="24"/>
          <w:szCs w:val="24"/>
        </w:rPr>
        <w:t xml:space="preserve">к рабочей программе </w:t>
      </w:r>
      <w:r w:rsidR="0075722B" w:rsidRPr="0075722B">
        <w:rPr>
          <w:rFonts w:ascii="Times New Roman" w:hAnsi="Times New Roman" w:cs="Times New Roman"/>
          <w:i/>
          <w:sz w:val="24"/>
          <w:szCs w:val="24"/>
        </w:rPr>
        <w:t xml:space="preserve">дисциплины </w:t>
      </w:r>
    </w:p>
    <w:p w:rsidR="00712427" w:rsidRPr="0075722B" w:rsidRDefault="0075722B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722B">
        <w:rPr>
          <w:rFonts w:ascii="Times New Roman" w:hAnsi="Times New Roman" w:cs="Times New Roman"/>
          <w:i/>
          <w:sz w:val="24"/>
          <w:szCs w:val="24"/>
        </w:rPr>
        <w:t>ЕН. 01 Элементы высшей математики</w:t>
      </w:r>
    </w:p>
    <w:p w:rsidR="00712427" w:rsidRPr="00FE6BCB" w:rsidRDefault="00712427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B7">
        <w:rPr>
          <w:rFonts w:ascii="Times New Roman" w:hAnsi="Times New Roman" w:cs="Times New Roman"/>
          <w:b/>
          <w:bCs/>
          <w:sz w:val="24"/>
          <w:szCs w:val="24"/>
        </w:rPr>
        <w:t>РАСПРЕДЕЛЕН</w:t>
      </w:r>
      <w:r>
        <w:rPr>
          <w:rFonts w:ascii="Times New Roman" w:hAnsi="Times New Roman" w:cs="Times New Roman"/>
          <w:b/>
          <w:bCs/>
          <w:sz w:val="24"/>
          <w:szCs w:val="24"/>
        </w:rPr>
        <w:t>ИЕ НАГРУЗКИ ПО РАЗДЕЛАМ И ТЕМАМ,</w:t>
      </w:r>
      <w:r w:rsidRPr="00575DB7">
        <w:rPr>
          <w:rFonts w:ascii="Times New Roman" w:hAnsi="Times New Roman" w:cs="Times New Roman"/>
          <w:b/>
          <w:bCs/>
          <w:sz w:val="24"/>
          <w:szCs w:val="24"/>
        </w:rPr>
        <w:t xml:space="preserve"> ИЗУЧАЕМЫЕ ВОПРОСЫ</w:t>
      </w: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1"/>
        <w:gridCol w:w="850"/>
        <w:gridCol w:w="768"/>
        <w:gridCol w:w="571"/>
        <w:gridCol w:w="520"/>
        <w:gridCol w:w="565"/>
        <w:gridCol w:w="634"/>
        <w:gridCol w:w="520"/>
        <w:gridCol w:w="614"/>
        <w:gridCol w:w="3320"/>
        <w:gridCol w:w="3223"/>
      </w:tblGrid>
      <w:tr w:rsidR="00712427" w:rsidRPr="00582A42" w:rsidTr="00420463">
        <w:trPr>
          <w:jc w:val="center"/>
        </w:trPr>
        <w:tc>
          <w:tcPr>
            <w:tcW w:w="4131" w:type="dxa"/>
            <w:vMerge w:val="restart"/>
          </w:tcPr>
          <w:p w:rsidR="0075722B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тема</w:t>
            </w:r>
            <w:proofErr w:type="spellEnd"/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номер и наименование)</w:t>
            </w:r>
          </w:p>
        </w:tc>
        <w:tc>
          <w:tcPr>
            <w:tcW w:w="5042" w:type="dxa"/>
            <w:gridSpan w:val="8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  <w:tc>
          <w:tcPr>
            <w:tcW w:w="3320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3223" w:type="dxa"/>
            <w:vMerge w:val="restart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582A42" w:rsidTr="00420463">
        <w:trPr>
          <w:jc w:val="center"/>
        </w:trPr>
        <w:tc>
          <w:tcPr>
            <w:tcW w:w="413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того по ди</w:t>
            </w: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иплине (МДК, разделу МДК)</w:t>
            </w:r>
          </w:p>
        </w:tc>
        <w:tc>
          <w:tcPr>
            <w:tcW w:w="3578" w:type="dxa"/>
            <w:gridSpan w:val="6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ам</w:t>
            </w: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б</w:t>
            </w:r>
            <w:proofErr w:type="spellEnd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20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420463">
        <w:trPr>
          <w:jc w:val="center"/>
        </w:trPr>
        <w:tc>
          <w:tcPr>
            <w:tcW w:w="413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сего ауд. зан</w:t>
            </w: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ий</w:t>
            </w:r>
          </w:p>
        </w:tc>
        <w:tc>
          <w:tcPr>
            <w:tcW w:w="2810" w:type="dxa"/>
            <w:gridSpan w:val="5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14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420463">
        <w:trPr>
          <w:trHeight w:val="457"/>
          <w:jc w:val="center"/>
        </w:trPr>
        <w:tc>
          <w:tcPr>
            <w:tcW w:w="4131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712427" w:rsidRPr="00731452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 w:hanging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520" w:type="dxa"/>
          </w:tcPr>
          <w:p w:rsidR="00712427" w:rsidRPr="00731452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аб.</w:t>
            </w:r>
          </w:p>
        </w:tc>
        <w:tc>
          <w:tcPr>
            <w:tcW w:w="565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34" w:type="dxa"/>
          </w:tcPr>
          <w:p w:rsidR="00712427" w:rsidRPr="00731452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.раб</w:t>
            </w:r>
          </w:p>
        </w:tc>
        <w:tc>
          <w:tcPr>
            <w:tcW w:w="52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614" w:type="dxa"/>
            <w:vMerge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3" w:type="dxa"/>
            <w:vMerge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582A42" w:rsidTr="00420463">
        <w:trPr>
          <w:trHeight w:val="64"/>
          <w:jc w:val="center"/>
        </w:trPr>
        <w:tc>
          <w:tcPr>
            <w:tcW w:w="4131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1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4" w:type="dxa"/>
          </w:tcPr>
          <w:p w:rsidR="00712427" w:rsidRPr="00731452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20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23" w:type="dxa"/>
          </w:tcPr>
          <w:p w:rsidR="00712427" w:rsidRPr="00731452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145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420463" w:rsidRPr="00582A42" w:rsidTr="00420463">
        <w:trPr>
          <w:trHeight w:val="421"/>
          <w:jc w:val="center"/>
        </w:trPr>
        <w:tc>
          <w:tcPr>
            <w:tcW w:w="4131" w:type="dxa"/>
          </w:tcPr>
          <w:p w:rsidR="00420463" w:rsidRPr="00E61D7C" w:rsidRDefault="00420463" w:rsidP="00E61D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7C">
              <w:rPr>
                <w:rFonts w:ascii="Times New Roman" w:hAnsi="Times New Roman" w:cs="Times New Roman"/>
                <w:b/>
                <w:sz w:val="24"/>
                <w:szCs w:val="24"/>
              </w:rPr>
              <w:t>ЕН. 01 Элементы высшей матем</w:t>
            </w:r>
            <w:r w:rsidRPr="00E61D7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1D7C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  <w:p w:rsidR="00420463" w:rsidRPr="00731452" w:rsidRDefault="00420463" w:rsidP="0038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B05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5B05">
              <w:rPr>
                <w:rFonts w:ascii="Times New Roman" w:hAnsi="Times New Roman"/>
                <w:b/>
                <w:sz w:val="24"/>
                <w:szCs w:val="24"/>
              </w:rPr>
              <w:t>Комплексные числа</w:t>
            </w:r>
          </w:p>
        </w:tc>
        <w:tc>
          <w:tcPr>
            <w:tcW w:w="850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68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4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420463" w:rsidRPr="00731452" w:rsidRDefault="00420463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0" w:type="dxa"/>
            <w:vMerge w:val="restart"/>
          </w:tcPr>
          <w:p w:rsidR="00420463" w:rsidRDefault="00420463" w:rsidP="00B5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Алгебраическая форма ко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плексного числа, его геоме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рическая интерпретация. Де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ствия в алгебраической форме. Тригонометрическая и показ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тельная формы комплексных чисел. Действия над ко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плексными числами в триг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нометрической и показател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ной формах. Возведение в с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пень и извлечение корня в тр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гонометрической и показ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тельной форма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420463" w:rsidRPr="00F72606" w:rsidRDefault="00420463" w:rsidP="00B5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интерактивная форма пр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ения занятия - разбор к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ретной ситуации)</w:t>
            </w:r>
          </w:p>
          <w:p w:rsidR="00420463" w:rsidRPr="00962904" w:rsidRDefault="00420463" w:rsidP="00A4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420463" w:rsidRDefault="00420463" w:rsidP="00A4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420463" w:rsidRPr="0041043D" w:rsidRDefault="00420463" w:rsidP="00A4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420463" w:rsidRPr="0041043D" w:rsidRDefault="00420463" w:rsidP="00E61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10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420463" w:rsidRPr="0041043D" w:rsidRDefault="00420463" w:rsidP="00E61D7C">
            <w:pPr>
              <w:pStyle w:val="a3"/>
              <w:numPr>
                <w:ilvl w:val="0"/>
                <w:numId w:val="20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420463" w:rsidRPr="0041043D" w:rsidRDefault="00420463" w:rsidP="0041043D">
            <w:pPr>
              <w:pStyle w:val="a3"/>
              <w:tabs>
                <w:tab w:val="left" w:pos="2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</w:rPr>
              <w:t>а) </w:t>
            </w:r>
            <w:hyperlink r:id="rId8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cTzO4wyt0t0&amp;list=PLt6HoWKrz9f1kBm3SV3Ms__Gwkh-AvRbP&amp;index=1</w:t>
              </w:r>
            </w:hyperlink>
          </w:p>
          <w:p w:rsidR="00420463" w:rsidRPr="0041043D" w:rsidRDefault="00420463" w:rsidP="00E61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 </w:t>
            </w:r>
            <w:hyperlink r:id="rId9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xiEFKyjmlfo&amp;list=RDCMUCLDpIKDTFBSwIYtAG0Wpibg&amp;start_radio=1&amp;t=4</w:t>
              </w:r>
            </w:hyperlink>
          </w:p>
          <w:p w:rsidR="00420463" w:rsidRPr="0041043D" w:rsidRDefault="00420463" w:rsidP="00E61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</w:rPr>
              <w:t>в) </w:t>
            </w:r>
            <w:hyperlink r:id="rId10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sd0xgbrAtC4</w:t>
              </w:r>
            </w:hyperlink>
          </w:p>
          <w:p w:rsidR="00420463" w:rsidRPr="0041043D" w:rsidRDefault="00420463" w:rsidP="00E61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</w:rPr>
              <w:t>г) </w:t>
            </w:r>
            <w:hyperlink r:id="rId11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gcnTRZNRezg</w:t>
              </w:r>
            </w:hyperlink>
          </w:p>
          <w:p w:rsidR="00420463" w:rsidRPr="0041043D" w:rsidRDefault="00420463" w:rsidP="00E61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4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1043D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hyperlink r:id="rId12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0PC2sA7nJKk</w:t>
              </w:r>
            </w:hyperlink>
          </w:p>
          <w:p w:rsidR="00420463" w:rsidRPr="0041043D" w:rsidRDefault="00420463" w:rsidP="00E61D7C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41043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420463" w:rsidRPr="0041043D" w:rsidRDefault="00420463" w:rsidP="00E61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№1 и 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З №2 в группе в ВК</w:t>
            </w:r>
          </w:p>
          <w:p w:rsidR="00420463" w:rsidRPr="0041043D" w:rsidRDefault="00420463" w:rsidP="00561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420463" w:rsidP="0077416E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601F1A" w:rsidRPr="0077416E" w:rsidRDefault="0077416E" w:rsidP="0077416E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="00601F1A" w:rsidRPr="00601F1A">
              <w:rPr>
                <w:sz w:val="24"/>
              </w:rPr>
              <w:t>основы математического анализа, линейной а</w:t>
            </w:r>
            <w:r w:rsidR="00601F1A" w:rsidRPr="00601F1A">
              <w:rPr>
                <w:sz w:val="24"/>
              </w:rPr>
              <w:t>л</w:t>
            </w:r>
            <w:r w:rsidR="00601F1A" w:rsidRPr="00601F1A">
              <w:rPr>
                <w:sz w:val="24"/>
              </w:rPr>
              <w:t>гебры и аналитической ге</w:t>
            </w:r>
            <w:r w:rsidR="00601F1A" w:rsidRPr="00601F1A">
              <w:rPr>
                <w:sz w:val="24"/>
              </w:rPr>
              <w:t>о</w:t>
            </w:r>
            <w:r w:rsidR="00601F1A" w:rsidRPr="00601F1A">
              <w:rPr>
                <w:sz w:val="24"/>
              </w:rPr>
              <w:t>метрии;</w:t>
            </w:r>
          </w:p>
          <w:p w:rsidR="00601F1A" w:rsidRPr="00601F1A" w:rsidRDefault="0077416E" w:rsidP="00601F1A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="00601F1A" w:rsidRPr="00601F1A">
              <w:rPr>
                <w:sz w:val="24"/>
              </w:rPr>
              <w:t>основы дифференциальн</w:t>
            </w:r>
            <w:r w:rsidR="00601F1A" w:rsidRPr="00601F1A">
              <w:rPr>
                <w:sz w:val="24"/>
              </w:rPr>
              <w:t>о</w:t>
            </w:r>
            <w:r w:rsidR="00601F1A" w:rsidRPr="00601F1A">
              <w:rPr>
                <w:sz w:val="24"/>
              </w:rPr>
              <w:t>го и интегрального исчисл</w:t>
            </w:r>
            <w:r w:rsidR="00601F1A" w:rsidRPr="00601F1A">
              <w:rPr>
                <w:sz w:val="24"/>
              </w:rPr>
              <w:t>е</w:t>
            </w:r>
            <w:r w:rsidR="00601F1A"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4F6247" w:rsidP="004F6247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4F6247" w:rsidRPr="004F6247" w:rsidRDefault="0077416E" w:rsidP="004F6247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="004F6247" w:rsidRPr="004F6247">
              <w:t>выполнять опер</w:t>
            </w:r>
            <w:r w:rsidR="004F6247" w:rsidRPr="004F6247">
              <w:t>а</w:t>
            </w:r>
            <w:r w:rsidR="004F6247" w:rsidRPr="004F6247">
              <w:t>ции над матрицами и решать сист</w:t>
            </w:r>
            <w:r w:rsidR="004F6247" w:rsidRPr="004F6247">
              <w:t>е</w:t>
            </w:r>
            <w:r w:rsidR="004F6247" w:rsidRPr="004F6247">
              <w:t>мы линейных уравн</w:t>
            </w:r>
            <w:r w:rsidR="004F6247" w:rsidRPr="004F6247">
              <w:t>е</w:t>
            </w:r>
            <w:r w:rsidR="004F6247" w:rsidRPr="004F6247">
              <w:t>ний;</w:t>
            </w:r>
          </w:p>
          <w:p w:rsidR="004F6247" w:rsidRPr="004F6247" w:rsidRDefault="0077416E" w:rsidP="004F6247">
            <w:pPr>
              <w:pStyle w:val="ConsPlusNormal"/>
            </w:pPr>
            <w:r>
              <w:t>- </w:t>
            </w:r>
            <w:r w:rsidR="004F6247" w:rsidRPr="004F6247">
              <w:t>применять методы дифф</w:t>
            </w:r>
            <w:r w:rsidR="004F6247" w:rsidRPr="004F6247">
              <w:t>е</w:t>
            </w:r>
            <w:r w:rsidR="004F6247" w:rsidRPr="004F6247">
              <w:t>ренциального и интеграл</w:t>
            </w:r>
            <w:r w:rsidR="004F6247" w:rsidRPr="004F6247">
              <w:t>ь</w:t>
            </w:r>
            <w:r w:rsidR="004F6247" w:rsidRPr="004F6247">
              <w:t>ного исчисления;</w:t>
            </w:r>
          </w:p>
          <w:p w:rsidR="004F6247" w:rsidRPr="004F6247" w:rsidRDefault="0077416E" w:rsidP="004F6247">
            <w:pPr>
              <w:pStyle w:val="ConsPlusNormal"/>
            </w:pPr>
            <w:r>
              <w:t>- </w:t>
            </w:r>
            <w:r w:rsidR="004F6247" w:rsidRPr="004F6247">
              <w:t>ре</w:t>
            </w:r>
            <w:r>
              <w:t>шать дифференциальные уравнения.</w:t>
            </w:r>
          </w:p>
          <w:p w:rsidR="00420463" w:rsidRPr="0077416E" w:rsidRDefault="0077416E" w:rsidP="0077416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 </w:t>
            </w:r>
            <w:r w:rsidR="00420463">
              <w:rPr>
                <w:lang w:eastAsia="en-US"/>
              </w:rPr>
              <w:t>1;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2;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3;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4;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5;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6;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7</w:t>
            </w:r>
            <w:r>
              <w:rPr>
                <w:lang w:eastAsia="en-US"/>
              </w:rPr>
              <w:t>;</w:t>
            </w:r>
            <w:r w:rsidR="00420463">
              <w:rPr>
                <w:lang w:eastAsia="en-US"/>
              </w:rPr>
              <w:t xml:space="preserve">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8; О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9; П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1.2; П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1.4; ПК</w:t>
            </w:r>
            <w:r>
              <w:rPr>
                <w:lang w:eastAsia="en-US"/>
              </w:rPr>
              <w:t> </w:t>
            </w:r>
            <w:r w:rsidR="00420463">
              <w:rPr>
                <w:lang w:eastAsia="en-US"/>
              </w:rPr>
              <w:t>2.2.</w:t>
            </w:r>
          </w:p>
        </w:tc>
      </w:tr>
      <w:tr w:rsidR="00420463" w:rsidRPr="00582A42" w:rsidTr="00601F1A">
        <w:trPr>
          <w:trHeight w:val="759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420463" w:rsidRPr="0041043D" w:rsidRDefault="00420463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43D">
              <w:rPr>
                <w:rFonts w:ascii="Times New Roman" w:hAnsi="Times New Roman"/>
                <w:sz w:val="24"/>
                <w:szCs w:val="24"/>
              </w:rPr>
              <w:t>ПЗ 1 Действия в алгебраической форме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420463" w:rsidRPr="004C3633" w:rsidRDefault="00420463" w:rsidP="00733FE5">
            <w:pPr>
              <w:pStyle w:val="a4"/>
              <w:ind w:left="34"/>
              <w:jc w:val="both"/>
              <w:rPr>
                <w:sz w:val="24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420463" w:rsidRPr="00DC7576" w:rsidRDefault="00420463" w:rsidP="00B14915">
            <w:pPr>
              <w:pStyle w:val="a4"/>
              <w:ind w:left="34"/>
              <w:jc w:val="both"/>
              <w:rPr>
                <w:sz w:val="24"/>
                <w:highlight w:val="yellow"/>
              </w:rPr>
            </w:pPr>
          </w:p>
        </w:tc>
      </w:tr>
      <w:tr w:rsidR="00420463" w:rsidRPr="00582A42" w:rsidTr="00420463">
        <w:trPr>
          <w:trHeight w:val="1012"/>
          <w:jc w:val="center"/>
        </w:trPr>
        <w:tc>
          <w:tcPr>
            <w:tcW w:w="4131" w:type="dxa"/>
          </w:tcPr>
          <w:p w:rsidR="00420463" w:rsidRPr="0041043D" w:rsidRDefault="00420463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43D">
              <w:rPr>
                <w:rFonts w:ascii="Times New Roman" w:hAnsi="Times New Roman"/>
                <w:sz w:val="24"/>
                <w:szCs w:val="24"/>
              </w:rPr>
              <w:t xml:space="preserve">ПЗ 2 Действия над комплексными числами в </w:t>
            </w:r>
            <w:proofErr w:type="gramStart"/>
            <w:r w:rsidRPr="0041043D">
              <w:rPr>
                <w:rFonts w:ascii="Times New Roman" w:hAnsi="Times New Roman"/>
                <w:sz w:val="24"/>
                <w:szCs w:val="24"/>
              </w:rPr>
              <w:t>тригонометрической</w:t>
            </w:r>
            <w:proofErr w:type="gramEnd"/>
            <w:r w:rsidRPr="0041043D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41043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зательных формах</w:t>
            </w:r>
            <w:r w:rsidRPr="00410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420463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420463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420463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420463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420463" w:rsidRPr="00731452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420463" w:rsidRDefault="0042046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</w:tcPr>
          <w:p w:rsidR="00420463" w:rsidRPr="004C3633" w:rsidRDefault="00420463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420463" w:rsidRPr="001F1B55" w:rsidRDefault="00420463" w:rsidP="0086485B">
            <w:pPr>
              <w:pStyle w:val="a4"/>
              <w:ind w:left="34"/>
              <w:jc w:val="both"/>
              <w:rPr>
                <w:b/>
                <w:bCs/>
                <w:sz w:val="24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601CA5" w:rsidRDefault="0077416E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C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Теория пределов</w:t>
            </w:r>
          </w:p>
        </w:tc>
        <w:tc>
          <w:tcPr>
            <w:tcW w:w="850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75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68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75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75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75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DC757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75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0" w:type="dxa"/>
            <w:vMerge w:val="restart"/>
          </w:tcPr>
          <w:p w:rsidR="0077416E" w:rsidRPr="00960EE1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E1">
              <w:rPr>
                <w:rFonts w:ascii="Times New Roman" w:hAnsi="Times New Roman"/>
                <w:sz w:val="24"/>
                <w:szCs w:val="24"/>
              </w:rPr>
              <w:t>Предел функции, теоремы о пределах, условия существ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вания пределов, бесконечно большая и бесконечно малая функция. Вычисление пред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лов с неопределенностью.</w:t>
            </w:r>
          </w:p>
          <w:p w:rsidR="0077416E" w:rsidRPr="00960EE1" w:rsidRDefault="0077416E" w:rsidP="00350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E1">
              <w:rPr>
                <w:rFonts w:ascii="Times New Roman" w:hAnsi="Times New Roman"/>
                <w:sz w:val="24"/>
                <w:szCs w:val="24"/>
              </w:rPr>
              <w:t>Первый и второй замечател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ь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ные пределы.</w:t>
            </w:r>
          </w:p>
          <w:p w:rsidR="0077416E" w:rsidRPr="00962904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77416E" w:rsidRDefault="0077416E" w:rsidP="003A35E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77416E" w:rsidRPr="00601CA5" w:rsidRDefault="0077416E" w:rsidP="003A35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7416E" w:rsidRPr="00601CA5" w:rsidRDefault="0077416E" w:rsidP="00601C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1C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601CA5" w:rsidRDefault="0077416E" w:rsidP="00601CA5">
            <w:pPr>
              <w:pStyle w:val="a3"/>
              <w:numPr>
                <w:ilvl w:val="0"/>
                <w:numId w:val="21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CA5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601CA5" w:rsidRDefault="0077416E" w:rsidP="003A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CA5">
              <w:rPr>
                <w:rFonts w:ascii="Times New Roman" w:hAnsi="Times New Roman" w:cs="Times New Roman"/>
                <w:sz w:val="20"/>
                <w:szCs w:val="20"/>
              </w:rPr>
              <w:t>а) </w:t>
            </w:r>
            <w:hyperlink r:id="rId14" w:history="1">
              <w:r w:rsidRPr="00601CA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u1a4y7XYNCE&amp;list=PLdTniHoWI25xJ0tiL9K6s0DJcOJfpJRhp&amp;index=164</w:t>
              </w:r>
            </w:hyperlink>
          </w:p>
          <w:p w:rsidR="0077416E" w:rsidRPr="00601CA5" w:rsidRDefault="0077416E" w:rsidP="003A35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01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) </w:t>
            </w:r>
            <w:hyperlink r:id="rId15" w:history="1">
              <w:r w:rsidRPr="00601CA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VkBFUL7un3E&amp;list=PLdTniHoWI25xJ0tiL9K6s0DJcOJfpJRhp&amp;index=165</w:t>
              </w:r>
            </w:hyperlink>
          </w:p>
          <w:p w:rsidR="0077416E" w:rsidRPr="00601CA5" w:rsidRDefault="0077416E" w:rsidP="003A35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01CA5">
              <w:rPr>
                <w:rFonts w:ascii="Times New Roman" w:hAnsi="Times New Roman" w:cs="Times New Roman"/>
                <w:sz w:val="20"/>
                <w:szCs w:val="20"/>
              </w:rPr>
              <w:t>в) </w:t>
            </w:r>
            <w:hyperlink r:id="rId16" w:history="1">
              <w:r w:rsidRPr="00601CA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</w:t>
              </w:r>
              <w:r w:rsidRPr="00601CA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lastRenderedPageBreak/>
                <w:t>N8IcQyAdC-Y&amp;list=PLdTniHoWI25xJ0tiL9K6s0DJcOJfpJRhp&amp;index=19</w:t>
              </w:r>
            </w:hyperlink>
          </w:p>
          <w:p w:rsidR="0077416E" w:rsidRPr="00601CA5" w:rsidRDefault="0077416E" w:rsidP="003A35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01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) </w:t>
            </w:r>
            <w:hyperlink r:id="rId17" w:history="1">
              <w:r w:rsidRPr="00601CA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Wyp_IZ6XPAQ&amp;list=PLdTniHoWI25xJ0tiL9K6s0DJcOJfpJRhp&amp;index=163</w:t>
              </w:r>
            </w:hyperlink>
          </w:p>
          <w:p w:rsidR="0077416E" w:rsidRPr="00601CA5" w:rsidRDefault="0077416E" w:rsidP="003A35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01CA5">
              <w:rPr>
                <w:rFonts w:ascii="Times New Roman" w:hAnsi="Times New Roman" w:cs="Times New Roman"/>
                <w:sz w:val="20"/>
                <w:szCs w:val="20"/>
              </w:rPr>
              <w:t>д) </w:t>
            </w:r>
            <w:hyperlink r:id="rId18" w:history="1">
              <w:r w:rsidRPr="00601CA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5JOagkhUXUY&amp;list=PLdTniHoWI25xJ0tiL9K6s0DJcOJfpJRhp&amp;index=160</w:t>
              </w:r>
            </w:hyperlink>
          </w:p>
          <w:p w:rsidR="0077416E" w:rsidRPr="0041043D" w:rsidRDefault="0077416E" w:rsidP="00601CA5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9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41043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41043D" w:rsidRDefault="0077416E" w:rsidP="00601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3,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4 и ПЗ №5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  <w:p w:rsidR="0077416E" w:rsidRPr="00601CA5" w:rsidRDefault="0077416E" w:rsidP="003A35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 1; ОК 2; ОК 3; ОК 4; ОК 5; ОК 6; ОК 7; ОК 8; ОК 9; ПК 1.2; ПК 1.4; ПК 2.2.</w:t>
            </w: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601CA5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CA5">
              <w:rPr>
                <w:rFonts w:ascii="Times New Roman" w:hAnsi="Times New Roman"/>
                <w:sz w:val="24"/>
                <w:szCs w:val="24"/>
              </w:rPr>
              <w:t>ПЗ 3 Предел функции.</w:t>
            </w:r>
          </w:p>
        </w:tc>
        <w:tc>
          <w:tcPr>
            <w:tcW w:w="85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601CA5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CA5">
              <w:rPr>
                <w:rFonts w:ascii="Times New Roman" w:hAnsi="Times New Roman"/>
                <w:sz w:val="24"/>
                <w:szCs w:val="24"/>
              </w:rPr>
              <w:t>ПЗ 4 Вычисление пределов с неопр</w:t>
            </w:r>
            <w:r w:rsidRPr="00601CA5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CA5">
              <w:rPr>
                <w:rFonts w:ascii="Times New Roman" w:hAnsi="Times New Roman"/>
                <w:sz w:val="24"/>
                <w:szCs w:val="24"/>
              </w:rPr>
              <w:t>деленностью.</w:t>
            </w:r>
          </w:p>
        </w:tc>
        <w:tc>
          <w:tcPr>
            <w:tcW w:w="85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DC7576" w:rsidRDefault="00850EA0" w:rsidP="00466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7576">
              <w:rPr>
                <w:rFonts w:ascii="Times New Roman" w:hAnsi="Times New Roman"/>
                <w:sz w:val="24"/>
                <w:szCs w:val="24"/>
              </w:rPr>
              <w:t>ПЗ 5 Вычисление пределов с неопр</w:t>
            </w:r>
            <w:r w:rsidRPr="00DC7576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576">
              <w:rPr>
                <w:rFonts w:ascii="Times New Roman" w:hAnsi="Times New Roman"/>
                <w:sz w:val="24"/>
                <w:szCs w:val="24"/>
              </w:rPr>
              <w:t>деленностью.</w:t>
            </w:r>
          </w:p>
        </w:tc>
        <w:tc>
          <w:tcPr>
            <w:tcW w:w="85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DC757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FB56AE" w:rsidRDefault="0077416E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6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Дифференциальное и</w:t>
            </w:r>
            <w:r w:rsidRPr="00FB56A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B56AE">
              <w:rPr>
                <w:rFonts w:ascii="Times New Roman" w:hAnsi="Times New Roman"/>
                <w:b/>
                <w:sz w:val="24"/>
                <w:szCs w:val="24"/>
              </w:rPr>
              <w:t>числение</w:t>
            </w:r>
          </w:p>
        </w:tc>
        <w:tc>
          <w:tcPr>
            <w:tcW w:w="850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750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68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750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1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750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750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4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9D7506" w:rsidRDefault="0077416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750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20" w:type="dxa"/>
            <w:vMerge w:val="restart"/>
          </w:tcPr>
          <w:p w:rsidR="0077416E" w:rsidRPr="00960EE1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E1">
              <w:rPr>
                <w:rFonts w:ascii="Times New Roman" w:hAnsi="Times New Roman"/>
                <w:sz w:val="24"/>
                <w:szCs w:val="24"/>
              </w:rPr>
              <w:t>Производная. Таблица прои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з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водных.</w:t>
            </w:r>
            <w:r w:rsidRPr="00960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Производная суммы, произведения, частного. Пр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изводная сложной функции. Приложение производной.</w:t>
            </w:r>
            <w:r w:rsidRPr="00960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Дифференциал и его прил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жение.</w:t>
            </w:r>
          </w:p>
          <w:p w:rsidR="0077416E" w:rsidRPr="00962904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77416E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77416E" w:rsidRPr="00601CA5" w:rsidRDefault="0077416E" w:rsidP="00ED049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7416E" w:rsidRPr="00ED0494" w:rsidRDefault="0077416E" w:rsidP="00ED0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04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ED0494" w:rsidRDefault="0077416E" w:rsidP="00ED0494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494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ED0494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D04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) </w:t>
            </w:r>
            <w:hyperlink r:id="rId20" w:history="1">
              <w:r w:rsidRPr="00ED0494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ZiwXigrIXb0&amp;list=PLdTniHoWI25xJ0tiL9K6s0DJcOJfpJRhp&amp;index=20</w:t>
              </w:r>
            </w:hyperlink>
          </w:p>
          <w:p w:rsidR="0077416E" w:rsidRPr="00ED0494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D04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) </w:t>
            </w:r>
            <w:hyperlink r:id="rId21" w:history="1">
              <w:r w:rsidRPr="00ED0494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7tXNJryPZW4&amp;list=PLdTniHoWI25xJ0tiL9K6s0DJcOJfpJRhp&amp;index=175</w:t>
              </w:r>
            </w:hyperlink>
          </w:p>
          <w:p w:rsidR="0077416E" w:rsidRPr="00ED0494" w:rsidRDefault="0077416E" w:rsidP="00ED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D04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) </w:t>
            </w:r>
            <w:hyperlink r:id="rId22" w:history="1">
              <w:r w:rsidRPr="00ED0494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Xj48tA-O5bc</w:t>
              </w:r>
            </w:hyperlink>
          </w:p>
          <w:p w:rsidR="0077416E" w:rsidRPr="00ED0494" w:rsidRDefault="0077416E" w:rsidP="00ED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D0494">
              <w:rPr>
                <w:rFonts w:ascii="Times New Roman" w:hAnsi="Times New Roman" w:cs="Times New Roman"/>
                <w:sz w:val="20"/>
                <w:szCs w:val="20"/>
              </w:rPr>
              <w:t>г) </w:t>
            </w:r>
            <w:hyperlink r:id="rId23" w:history="1">
              <w:r w:rsidRPr="00ED0494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u</w:t>
              </w:r>
              <w:r w:rsidRPr="00ED0494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lastRenderedPageBreak/>
                <w:t>MjTDTuZ7K4&amp;list=PLdTniHoWI25xJ0tiL9K6s0DJcOJfpJRhp&amp;index=21</w:t>
              </w:r>
            </w:hyperlink>
          </w:p>
          <w:p w:rsidR="0077416E" w:rsidRPr="00ED0494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D04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) </w:t>
            </w:r>
            <w:hyperlink r:id="rId24" w:history="1">
              <w:r w:rsidRPr="00ED0494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pYtBNHpxu74&amp;list=PLdTniHoWI25xJ0tiL9K6s0DJcOJfpJRhp&amp;index=225</w:t>
              </w:r>
            </w:hyperlink>
          </w:p>
          <w:p w:rsidR="0077416E" w:rsidRPr="00ED0494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D04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) </w:t>
            </w:r>
            <w:hyperlink r:id="rId25" w:history="1">
              <w:r w:rsidRPr="00ED0494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WKZzfpGiHK4</w:t>
              </w:r>
            </w:hyperlink>
          </w:p>
          <w:p w:rsidR="0077416E" w:rsidRPr="0041043D" w:rsidRDefault="0077416E" w:rsidP="005361BF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6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41043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41043D" w:rsidRDefault="0077416E" w:rsidP="00536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6,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7,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8 и ПЗ №9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  <w:p w:rsidR="0077416E" w:rsidRPr="005361BF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 1; ОК 2; ОК 3; ОК 4; ОК 5; ОК 6; ОК 7; ОК 8; ОК 9; ПК 1.2; ПК 1.4; ПК 2.2.</w:t>
            </w: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FB56AE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6AE">
              <w:rPr>
                <w:rFonts w:ascii="Times New Roman" w:hAnsi="Times New Roman"/>
                <w:sz w:val="24"/>
                <w:szCs w:val="24"/>
              </w:rPr>
              <w:t>ПЗ 6 Вычисление производных.</w:t>
            </w:r>
          </w:p>
        </w:tc>
        <w:tc>
          <w:tcPr>
            <w:tcW w:w="850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FB56AE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6AE">
              <w:rPr>
                <w:rFonts w:ascii="Times New Roman" w:hAnsi="Times New Roman"/>
                <w:sz w:val="24"/>
                <w:szCs w:val="24"/>
              </w:rPr>
              <w:t>ПЗ 7 Производная суммы, произвед</w:t>
            </w:r>
            <w:r w:rsidRPr="00FB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6AE">
              <w:rPr>
                <w:rFonts w:ascii="Times New Roman" w:hAnsi="Times New Roman"/>
                <w:sz w:val="24"/>
                <w:szCs w:val="24"/>
              </w:rPr>
              <w:t>ния, частного.</w:t>
            </w:r>
          </w:p>
        </w:tc>
        <w:tc>
          <w:tcPr>
            <w:tcW w:w="850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601F1A">
        <w:trPr>
          <w:trHeight w:val="286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850EA0" w:rsidRPr="00FB56AE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6AE">
              <w:rPr>
                <w:rFonts w:ascii="Times New Roman" w:hAnsi="Times New Roman"/>
                <w:sz w:val="24"/>
                <w:szCs w:val="24"/>
              </w:rPr>
              <w:t>ПЗ 8 Производная сложной функции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pStyle w:val="a4"/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601F1A">
        <w:trPr>
          <w:trHeight w:val="562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850EA0" w:rsidRPr="00FB56AE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6AE">
              <w:rPr>
                <w:rFonts w:ascii="Times New Roman" w:hAnsi="Times New Roman"/>
                <w:sz w:val="24"/>
                <w:szCs w:val="24"/>
              </w:rPr>
              <w:t>ПЗ 9 Дифференциал и его прилож</w:t>
            </w:r>
            <w:r w:rsidRPr="00FB5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B56AE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850EA0" w:rsidRPr="009D7506" w:rsidRDefault="00850EA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pStyle w:val="a4"/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1F02C7" w:rsidRDefault="0077416E" w:rsidP="0073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2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Интегральное исчисление</w:t>
            </w:r>
          </w:p>
        </w:tc>
        <w:tc>
          <w:tcPr>
            <w:tcW w:w="850" w:type="dxa"/>
            <w:vMerge w:val="restart"/>
          </w:tcPr>
          <w:p w:rsidR="0077416E" w:rsidRPr="004F541C" w:rsidRDefault="0077416E" w:rsidP="004F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68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1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20" w:type="dxa"/>
            <w:vMerge w:val="restart"/>
          </w:tcPr>
          <w:p w:rsidR="0077416E" w:rsidRPr="00960EE1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E1">
              <w:rPr>
                <w:rFonts w:ascii="Times New Roman" w:hAnsi="Times New Roman"/>
                <w:sz w:val="24"/>
                <w:szCs w:val="24"/>
              </w:rPr>
              <w:t>Неопределенный интеграл и его свойства. Таблица инт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гралов. Интегрирование м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тодом подстановки. Интегр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рование по частям. Опред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ленный интеграл и его сво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й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ства. Вычисление определе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н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ного интеграла способом подстановки и по частям. Н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собственные интегралы. Пр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ближенные методы интегр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EE1">
              <w:rPr>
                <w:rFonts w:ascii="Times New Roman" w:hAnsi="Times New Roman"/>
                <w:sz w:val="24"/>
                <w:szCs w:val="24"/>
              </w:rPr>
              <w:t xml:space="preserve">рования. </w:t>
            </w:r>
          </w:p>
          <w:p w:rsidR="0077416E" w:rsidRPr="00962904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77416E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77416E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77416E" w:rsidRPr="00ED0494" w:rsidRDefault="0077416E" w:rsidP="00362F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04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1F02C7" w:rsidRDefault="0077416E" w:rsidP="00362F72">
            <w:pPr>
              <w:pStyle w:val="a3"/>
              <w:numPr>
                <w:ilvl w:val="0"/>
                <w:numId w:val="23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2C7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1F02C7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F02C7">
              <w:rPr>
                <w:rFonts w:ascii="Times New Roman" w:hAnsi="Times New Roman" w:cs="Times New Roman"/>
                <w:sz w:val="20"/>
                <w:szCs w:val="20"/>
              </w:rPr>
              <w:t>а) </w:t>
            </w:r>
            <w:hyperlink r:id="rId27" w:history="1">
              <w:r w:rsidRPr="001F02C7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7PLZvTmWdg0&amp;list=PLdTniHoWI25zb1ZsS0GqyOXpyTtb48T80</w:t>
              </w:r>
            </w:hyperlink>
          </w:p>
          <w:p w:rsidR="0077416E" w:rsidRPr="001F02C7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F02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) </w:t>
            </w:r>
            <w:hyperlink r:id="rId28" w:history="1">
              <w:r w:rsidRPr="001F02C7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IgSm-iCv-</w:t>
              </w:r>
              <w:r w:rsidRPr="001F02C7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lastRenderedPageBreak/>
                <w:t>_k&amp;list=PLdTniHoWI25xJ0tiL9K6s0DJcOJfpJRhp&amp;index=102</w:t>
              </w:r>
            </w:hyperlink>
          </w:p>
          <w:p w:rsidR="0077416E" w:rsidRPr="001F02C7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F02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) </w:t>
            </w:r>
            <w:hyperlink r:id="rId29" w:history="1">
              <w:r w:rsidRPr="001F02C7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H1sG9ww_Z1o&amp;list=PLdTniHoWI25xJ0tiL9K6s0DJcOJfpJRhp&amp;index=117</w:t>
              </w:r>
            </w:hyperlink>
          </w:p>
          <w:p w:rsidR="0077416E" w:rsidRPr="001F02C7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F02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) </w:t>
            </w:r>
            <w:hyperlink r:id="rId30" w:history="1">
              <w:r w:rsidRPr="001F02C7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8OQvge2kvB0</w:t>
              </w:r>
            </w:hyperlink>
          </w:p>
          <w:p w:rsidR="0077416E" w:rsidRPr="001F02C7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F02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) </w:t>
            </w:r>
            <w:hyperlink r:id="rId31" w:history="1">
              <w:r w:rsidRPr="001F02C7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RcSJ_VbwScc&amp;list=PLdTniHoWI25zb1ZsS0GqyOXpyTtb48T80&amp;index=14</w:t>
              </w:r>
            </w:hyperlink>
          </w:p>
          <w:p w:rsidR="0077416E" w:rsidRPr="001F02C7" w:rsidRDefault="0077416E" w:rsidP="003A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F02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) </w:t>
            </w:r>
            <w:hyperlink r:id="rId32" w:history="1">
              <w:r w:rsidRPr="001F02C7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WG4lejn28dc&amp;list=PLdTniHoWI25zb1ZsS0GqyOXpyTtb48T80&amp;index=17</w:t>
              </w:r>
            </w:hyperlink>
          </w:p>
          <w:p w:rsidR="0077416E" w:rsidRPr="0041043D" w:rsidRDefault="0077416E" w:rsidP="001F02C7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3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41043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41043D" w:rsidRDefault="0077416E" w:rsidP="001F02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10,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11 и ПЗ №12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  <w:p w:rsidR="0077416E" w:rsidRPr="005E5ED8" w:rsidRDefault="0077416E" w:rsidP="005E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 1; ОК 2; ОК 3; ОК 4; ОК 5; ОК 6; ОК 7; ОК 8; ОК 9; ПК 1.2; ПК 1.4; ПК 2.2.</w:t>
            </w:r>
          </w:p>
        </w:tc>
      </w:tr>
      <w:tr w:rsidR="00850EA0" w:rsidRPr="00582A42" w:rsidTr="00601F1A">
        <w:trPr>
          <w:trHeight w:val="1104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850EA0" w:rsidRPr="001F02C7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C7">
              <w:rPr>
                <w:rFonts w:ascii="Times New Roman" w:hAnsi="Times New Roman"/>
                <w:sz w:val="24"/>
                <w:szCs w:val="24"/>
              </w:rPr>
              <w:t>ПЗ 10 Вычисление неопределенного интеграла способом подстановки и по частя</w:t>
            </w:r>
            <w:proofErr w:type="gramStart"/>
            <w:r w:rsidRPr="001F02C7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1F02C7">
              <w:rPr>
                <w:rFonts w:ascii="Times New Roman" w:hAnsi="Times New Roman"/>
                <w:sz w:val="24"/>
                <w:szCs w:val="24"/>
              </w:rPr>
              <w:t>активная форма проведения занятия)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1F02C7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C7">
              <w:rPr>
                <w:rFonts w:ascii="Times New Roman" w:hAnsi="Times New Roman"/>
                <w:sz w:val="24"/>
                <w:szCs w:val="24"/>
              </w:rPr>
              <w:t>ПЗ 11 Вычисление определенного интеграла способом подстановки и по частя</w:t>
            </w:r>
            <w:proofErr w:type="gramStart"/>
            <w:r w:rsidRPr="001F02C7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1F02C7">
              <w:rPr>
                <w:rFonts w:ascii="Times New Roman" w:hAnsi="Times New Roman"/>
                <w:sz w:val="24"/>
                <w:szCs w:val="24"/>
              </w:rPr>
              <w:t>активная форма проведения занятия).</w:t>
            </w:r>
          </w:p>
        </w:tc>
        <w:tc>
          <w:tcPr>
            <w:tcW w:w="850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1F02C7" w:rsidRDefault="00850EA0" w:rsidP="005B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C7">
              <w:rPr>
                <w:rFonts w:ascii="Times New Roman" w:hAnsi="Times New Roman"/>
                <w:sz w:val="24"/>
                <w:szCs w:val="24"/>
              </w:rPr>
              <w:t>ПЗ 12 Приближенные методы инте</w:t>
            </w:r>
            <w:r w:rsidRPr="001F02C7">
              <w:rPr>
                <w:rFonts w:ascii="Times New Roman" w:hAnsi="Times New Roman"/>
                <w:sz w:val="24"/>
                <w:szCs w:val="24"/>
              </w:rPr>
              <w:t>г</w:t>
            </w:r>
            <w:r w:rsidRPr="001F02C7">
              <w:rPr>
                <w:rFonts w:ascii="Times New Roman" w:hAnsi="Times New Roman"/>
                <w:sz w:val="24"/>
                <w:szCs w:val="24"/>
              </w:rPr>
              <w:t>рирования. Несобственные интегр</w:t>
            </w:r>
            <w:r w:rsidRPr="001F02C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02C7">
              <w:rPr>
                <w:rFonts w:ascii="Times New Roman" w:hAnsi="Times New Roman"/>
                <w:sz w:val="24"/>
                <w:szCs w:val="24"/>
              </w:rPr>
              <w:t>лы.</w:t>
            </w:r>
          </w:p>
          <w:p w:rsidR="00850EA0" w:rsidRPr="001F02C7" w:rsidRDefault="00850EA0" w:rsidP="004F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C7">
              <w:rPr>
                <w:rFonts w:ascii="Times New Roman" w:hAnsi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850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4F541C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266AB2" w:rsidRDefault="0077416E" w:rsidP="0073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Дифференциальные уравнения</w:t>
            </w:r>
          </w:p>
        </w:tc>
        <w:tc>
          <w:tcPr>
            <w:tcW w:w="850" w:type="dxa"/>
            <w:vMerge w:val="restart"/>
          </w:tcPr>
          <w:p w:rsidR="0077416E" w:rsidRPr="004F541C" w:rsidRDefault="0077416E" w:rsidP="004F5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8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1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4F541C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541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0" w:type="dxa"/>
            <w:vMerge w:val="restart"/>
          </w:tcPr>
          <w:p w:rsidR="0077416E" w:rsidRPr="00962904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Дифференциальные уравнения с разделяющимися и разд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ленными переменными. Задача Коши. Линейные диффере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циальные уравнения первого порядка. Однородные дифф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ренциальные уравнения. Час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ные решения дифференциал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962904">
              <w:rPr>
                <w:rFonts w:ascii="Times New Roman" w:hAnsi="Times New Roman"/>
                <w:spacing w:val="-4"/>
                <w:sz w:val="24"/>
                <w:szCs w:val="24"/>
              </w:rPr>
              <w:t>ных уравнений.</w:t>
            </w:r>
          </w:p>
          <w:p w:rsidR="0077416E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м с использованием  методических рекомендаций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ей</w:t>
            </w:r>
            <w:proofErr w:type="gramStart"/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62904">
              <w:rPr>
                <w:rFonts w:ascii="Times New Roman" w:hAnsi="Times New Roman"/>
                <w:sz w:val="24"/>
                <w:szCs w:val="24"/>
              </w:rPr>
              <w:t>еме</w:t>
            </w:r>
            <w:proofErr w:type="spellEnd"/>
            <w:r w:rsidRPr="009629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6E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16E" w:rsidRPr="00ED0494" w:rsidRDefault="0077416E" w:rsidP="00B35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04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DD00D3" w:rsidRDefault="0077416E" w:rsidP="00B35AD1">
            <w:pPr>
              <w:pStyle w:val="a3"/>
              <w:numPr>
                <w:ilvl w:val="0"/>
                <w:numId w:val="24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0D3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DD00D3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0D3">
              <w:rPr>
                <w:rFonts w:ascii="Times New Roman" w:hAnsi="Times New Roman"/>
                <w:sz w:val="20"/>
                <w:szCs w:val="20"/>
              </w:rPr>
              <w:t>а) </w:t>
            </w:r>
            <w:hyperlink r:id="rId34" w:history="1">
              <w:r w:rsidRPr="00DD00D3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youtube.com/watch?v=DBVzecMf7iQ&amp;list=PLdTniHoWI2</w:t>
              </w:r>
              <w:r w:rsidRPr="00DD00D3">
                <w:rPr>
                  <w:rStyle w:val="ab"/>
                  <w:rFonts w:ascii="Times New Roman" w:hAnsi="Times New Roman"/>
                  <w:sz w:val="20"/>
                  <w:szCs w:val="20"/>
                </w:rPr>
                <w:lastRenderedPageBreak/>
                <w:t>5xJ0tiL9K6s0DJcOJfpJRhp&amp;index=138</w:t>
              </w:r>
            </w:hyperlink>
          </w:p>
          <w:p w:rsidR="0077416E" w:rsidRPr="00DD00D3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0D3">
              <w:rPr>
                <w:rFonts w:ascii="Times New Roman" w:hAnsi="Times New Roman"/>
                <w:sz w:val="20"/>
                <w:szCs w:val="20"/>
              </w:rPr>
              <w:t>б) </w:t>
            </w:r>
            <w:hyperlink r:id="rId35" w:history="1">
              <w:r w:rsidRPr="00DD00D3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youtube.com/watch?v=YIpU_a1K4CI&amp;list=PLdTniHoWI25xJ0tiL9K6s0DJcOJfpJRhp&amp;index=139</w:t>
              </w:r>
            </w:hyperlink>
          </w:p>
          <w:p w:rsidR="0077416E" w:rsidRPr="00DD00D3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0D3">
              <w:rPr>
                <w:rFonts w:ascii="Times New Roman" w:hAnsi="Times New Roman"/>
                <w:sz w:val="20"/>
                <w:szCs w:val="20"/>
              </w:rPr>
              <w:t>в) </w:t>
            </w:r>
            <w:hyperlink r:id="rId36" w:history="1">
              <w:r w:rsidRPr="00DD00D3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youtube.com/watch?v=KBrfZet9ciQ&amp;list=PLdTniHoWI25xJ0tiL9K6s0DJcOJfpJRhp&amp;index=144</w:t>
              </w:r>
            </w:hyperlink>
          </w:p>
          <w:p w:rsidR="0077416E" w:rsidRPr="00DD00D3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0D3">
              <w:rPr>
                <w:rFonts w:ascii="Times New Roman" w:hAnsi="Times New Roman"/>
                <w:sz w:val="20"/>
                <w:szCs w:val="20"/>
              </w:rPr>
              <w:t>г) </w:t>
            </w:r>
            <w:hyperlink r:id="rId37" w:history="1">
              <w:r w:rsidRPr="00DD00D3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youtube.com/watch?v=6uU_5XnTZYQ&amp;list=PLdTniHoWI25xJ0tiL9K6s0DJcOJfpJRhp&amp;index=148</w:t>
              </w:r>
            </w:hyperlink>
          </w:p>
          <w:p w:rsidR="0077416E" w:rsidRPr="0041043D" w:rsidRDefault="0077416E" w:rsidP="00DD00D3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8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41043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41043D" w:rsidRDefault="0077416E" w:rsidP="00DD0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13,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14 и ПЗ №15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  <w:p w:rsidR="0077416E" w:rsidRPr="00962904" w:rsidRDefault="0077416E" w:rsidP="00DD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 1; ОК 2; ОК 3; ОК 4; ОК 5; ОК 6; ОК 7; ОК 8; ОК 9; ПК 1.2; ПК 1.4; </w:t>
            </w:r>
            <w:r>
              <w:rPr>
                <w:lang w:eastAsia="en-US"/>
              </w:rPr>
              <w:lastRenderedPageBreak/>
              <w:t>ПК 2.2.</w:t>
            </w:r>
          </w:p>
        </w:tc>
      </w:tr>
      <w:tr w:rsidR="00850EA0" w:rsidRPr="00582A42" w:rsidTr="00601F1A">
        <w:trPr>
          <w:trHeight w:val="562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850EA0" w:rsidRPr="00266AB2" w:rsidRDefault="00850EA0" w:rsidP="0046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AB2">
              <w:rPr>
                <w:rFonts w:ascii="Times New Roman" w:hAnsi="Times New Roman"/>
                <w:sz w:val="24"/>
                <w:szCs w:val="24"/>
              </w:rPr>
              <w:t>ПЗ 13 Дифференциальные уравнения с разделяющимися переменными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pStyle w:val="a4"/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420463">
        <w:trPr>
          <w:jc w:val="center"/>
        </w:trPr>
        <w:tc>
          <w:tcPr>
            <w:tcW w:w="4131" w:type="dxa"/>
          </w:tcPr>
          <w:p w:rsidR="00850EA0" w:rsidRPr="00266AB2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AB2">
              <w:rPr>
                <w:rFonts w:ascii="Times New Roman" w:hAnsi="Times New Roman"/>
                <w:sz w:val="24"/>
                <w:szCs w:val="24"/>
              </w:rPr>
              <w:t>ПЗ 14 Линейные дифференциальные уравнения первого порядка.</w:t>
            </w:r>
          </w:p>
        </w:tc>
        <w:tc>
          <w:tcPr>
            <w:tcW w:w="850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5" w:type="dxa"/>
            <w:vMerge/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850EA0" w:rsidRPr="00DC7576" w:rsidRDefault="00850EA0" w:rsidP="00350BA8">
            <w:pPr>
              <w:pStyle w:val="a4"/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601F1A">
        <w:trPr>
          <w:trHeight w:val="552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850EA0" w:rsidRPr="006C29E9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9E9">
              <w:rPr>
                <w:rFonts w:ascii="Times New Roman" w:hAnsi="Times New Roman"/>
                <w:sz w:val="24"/>
                <w:szCs w:val="24"/>
              </w:rPr>
              <w:t>ПЗ 15 Однородные дифференциал</w:t>
            </w:r>
            <w:r w:rsidRPr="006C29E9">
              <w:rPr>
                <w:rFonts w:ascii="Times New Roman" w:hAnsi="Times New Roman"/>
                <w:sz w:val="24"/>
                <w:szCs w:val="24"/>
              </w:rPr>
              <w:t>ь</w:t>
            </w:r>
            <w:r w:rsidRPr="006C29E9">
              <w:rPr>
                <w:rFonts w:ascii="Times New Roman" w:hAnsi="Times New Roman"/>
                <w:sz w:val="24"/>
                <w:szCs w:val="24"/>
              </w:rPr>
              <w:t>ные уравнения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pStyle w:val="a4"/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266AB2" w:rsidRDefault="0077416E" w:rsidP="0073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. Функции нескольких п</w:t>
            </w:r>
            <w:r w:rsidRPr="00266AB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6AB2">
              <w:rPr>
                <w:rFonts w:ascii="Times New Roman" w:hAnsi="Times New Roman"/>
                <w:b/>
                <w:sz w:val="24"/>
                <w:szCs w:val="24"/>
              </w:rPr>
              <w:t>ременных</w:t>
            </w:r>
          </w:p>
        </w:tc>
        <w:tc>
          <w:tcPr>
            <w:tcW w:w="850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68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4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20" w:type="dxa"/>
            <w:vMerge w:val="restart"/>
          </w:tcPr>
          <w:p w:rsidR="0077416E" w:rsidRPr="00962904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04">
              <w:rPr>
                <w:rFonts w:ascii="Times New Roman" w:hAnsi="Times New Roman"/>
                <w:sz w:val="24"/>
                <w:szCs w:val="24"/>
              </w:rPr>
              <w:t>Функции нескольких пер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менных, область определ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ния, множество значений.</w:t>
            </w:r>
            <w:r w:rsidRPr="00962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Ч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стные производные функций двух переменных.</w:t>
            </w:r>
            <w:r w:rsidRPr="00962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Двойной интеграл и его свойства. В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ы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числение двойных интегр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лов.</w:t>
            </w:r>
          </w:p>
          <w:p w:rsidR="0077416E" w:rsidRPr="00962904" w:rsidRDefault="0077416E" w:rsidP="00A4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77416E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77416E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77416E" w:rsidRPr="00ED0494" w:rsidRDefault="0077416E" w:rsidP="00D838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049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D838C5" w:rsidRDefault="0077416E" w:rsidP="00D838C5">
            <w:pPr>
              <w:pStyle w:val="a3"/>
              <w:numPr>
                <w:ilvl w:val="0"/>
                <w:numId w:val="25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8C5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D838C5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38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) </w:t>
            </w:r>
            <w:hyperlink r:id="rId39" w:history="1">
              <w:r w:rsidRPr="00D838C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DTV61mQJ3c8</w:t>
              </w:r>
            </w:hyperlink>
          </w:p>
          <w:p w:rsidR="0077416E" w:rsidRPr="00D838C5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38C5">
              <w:rPr>
                <w:rFonts w:ascii="Times New Roman" w:hAnsi="Times New Roman" w:cs="Times New Roman"/>
                <w:sz w:val="20"/>
                <w:szCs w:val="20"/>
              </w:rPr>
              <w:t>б) </w:t>
            </w:r>
            <w:hyperlink r:id="rId40" w:history="1">
              <w:r w:rsidRPr="00D838C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xrn2G1SHsBk&amp;list=PLdTniHoWI25xJ0</w:t>
              </w:r>
              <w:r w:rsidRPr="00D838C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lastRenderedPageBreak/>
                <w:t>tiL9K6s0DJcOJfpJRhp&amp;index=203</w:t>
              </w:r>
            </w:hyperlink>
          </w:p>
          <w:p w:rsidR="0077416E" w:rsidRPr="00D838C5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38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) </w:t>
            </w:r>
            <w:hyperlink r:id="rId41" w:history="1">
              <w:r w:rsidRPr="00D838C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6WtmPuisb0s&amp;list=PLdTniHoWI25xJ0tiL9K6s0DJcOJfpJRhp&amp;index=229</w:t>
              </w:r>
            </w:hyperlink>
          </w:p>
          <w:p w:rsidR="0077416E" w:rsidRPr="00D838C5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38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) </w:t>
            </w:r>
            <w:hyperlink r:id="rId42" w:history="1">
              <w:r w:rsidRPr="00D838C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whxkYxE9P6s&amp;list=PLdTniHoWI25xJ0tiL9K6s0DJcOJfpJRhp&amp;index=337</w:t>
              </w:r>
            </w:hyperlink>
          </w:p>
          <w:p w:rsidR="0077416E" w:rsidRPr="00D838C5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838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) </w:t>
            </w:r>
            <w:hyperlink r:id="rId43" w:history="1">
              <w:r w:rsidRPr="00D838C5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iTAgd_Flm4Q&amp;list=PLdTniHoWI25zb1ZsS0GqyOXpyTtb48T80&amp;index=13</w:t>
              </w:r>
            </w:hyperlink>
          </w:p>
          <w:p w:rsidR="0077416E" w:rsidRPr="0041043D" w:rsidRDefault="0077416E" w:rsidP="00D838C5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44" w:history="1">
              <w:r w:rsidRPr="0041043D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41043D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41043D" w:rsidRDefault="0077416E" w:rsidP="00D83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16 и ПЗ №17</w:t>
            </w: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  <w:p w:rsidR="0077416E" w:rsidRPr="003E4561" w:rsidRDefault="0077416E" w:rsidP="003E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04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 1; ОК 2; ОК 3; ОК 4; ОК 5; ОК 6; ОК 7; ОК 8; ОК 9; ПК 1.2; ПК 1.4; </w:t>
            </w:r>
            <w:r>
              <w:rPr>
                <w:lang w:eastAsia="en-US"/>
              </w:rPr>
              <w:lastRenderedPageBreak/>
              <w:t>ПК 2.2.</w:t>
            </w:r>
          </w:p>
        </w:tc>
      </w:tr>
      <w:tr w:rsidR="00850EA0" w:rsidRPr="00582A42" w:rsidTr="00601F1A">
        <w:trPr>
          <w:trHeight w:val="562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850EA0" w:rsidRPr="00266AB2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AB2">
              <w:rPr>
                <w:rFonts w:ascii="Times New Roman" w:hAnsi="Times New Roman"/>
                <w:sz w:val="24"/>
                <w:szCs w:val="24"/>
              </w:rPr>
              <w:t>ПЗ 16 Частные производные функций двух переменных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850EA0" w:rsidRPr="00582A42" w:rsidTr="00601F1A">
        <w:trPr>
          <w:trHeight w:val="838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850EA0" w:rsidRPr="00266AB2" w:rsidRDefault="00850EA0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B2">
              <w:rPr>
                <w:rFonts w:ascii="Times New Roman" w:hAnsi="Times New Roman"/>
                <w:sz w:val="24"/>
                <w:szCs w:val="24"/>
              </w:rPr>
              <w:t>ПЗ 17 Двойной интеграл и его сво</w:t>
            </w:r>
            <w:r w:rsidRPr="00266AB2">
              <w:rPr>
                <w:rFonts w:ascii="Times New Roman" w:hAnsi="Times New Roman"/>
                <w:sz w:val="24"/>
                <w:szCs w:val="24"/>
              </w:rPr>
              <w:t>й</w:t>
            </w:r>
            <w:r w:rsidRPr="00266AB2">
              <w:rPr>
                <w:rFonts w:ascii="Times New Roman" w:hAnsi="Times New Roman"/>
                <w:sz w:val="24"/>
                <w:szCs w:val="24"/>
              </w:rPr>
              <w:t>ства. Вычисление двойных интегр</w:t>
            </w:r>
            <w:r w:rsidRPr="00266AB2">
              <w:rPr>
                <w:rFonts w:ascii="Times New Roman" w:hAnsi="Times New Roman"/>
                <w:sz w:val="24"/>
                <w:szCs w:val="24"/>
              </w:rPr>
              <w:t>а</w:t>
            </w:r>
            <w:r w:rsidRPr="00266AB2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850EA0" w:rsidRPr="006C29E9" w:rsidRDefault="00850EA0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850EA0" w:rsidRPr="00DC7576" w:rsidRDefault="00850EA0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DC7576" w:rsidRDefault="0077416E" w:rsidP="0073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C29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Числовые и функци</w:t>
            </w:r>
            <w:r w:rsidRPr="006C29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29E9">
              <w:rPr>
                <w:rFonts w:ascii="Times New Roman" w:hAnsi="Times New Roman"/>
                <w:b/>
                <w:sz w:val="24"/>
                <w:szCs w:val="24"/>
              </w:rPr>
              <w:t>нальные ряды</w:t>
            </w:r>
          </w:p>
        </w:tc>
        <w:tc>
          <w:tcPr>
            <w:tcW w:w="850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8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1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6C29E9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29E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0" w:type="dxa"/>
            <w:vMerge w:val="restart"/>
          </w:tcPr>
          <w:p w:rsidR="0077416E" w:rsidRPr="00962904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904">
              <w:rPr>
                <w:rFonts w:ascii="Times New Roman" w:hAnsi="Times New Roman"/>
                <w:sz w:val="24"/>
                <w:szCs w:val="24"/>
              </w:rPr>
              <w:t>Числовые ряды с полож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тельными членами. Сход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мость числового ряда. Пр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знак Даламбера.</w:t>
            </w:r>
            <w:r w:rsidRPr="00962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нальные ряды. Сходимость степенного ряда.</w:t>
            </w:r>
            <w:r w:rsidRPr="00962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 xml:space="preserve">Ряд </w:t>
            </w:r>
            <w:proofErr w:type="spellStart"/>
            <w:r w:rsidRPr="00962904">
              <w:rPr>
                <w:rFonts w:ascii="Times New Roman" w:hAnsi="Times New Roman"/>
                <w:sz w:val="24"/>
                <w:szCs w:val="24"/>
              </w:rPr>
              <w:t>Макл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рена</w:t>
            </w:r>
            <w:proofErr w:type="spellEnd"/>
            <w:r w:rsidRPr="00962904">
              <w:rPr>
                <w:rFonts w:ascii="Times New Roman" w:hAnsi="Times New Roman"/>
                <w:sz w:val="24"/>
                <w:szCs w:val="24"/>
              </w:rPr>
              <w:t xml:space="preserve">. Разложение некоторых функций в ряд </w:t>
            </w:r>
            <w:proofErr w:type="spellStart"/>
            <w:r w:rsidRPr="00962904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  <w:r w:rsidRPr="009629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6E" w:rsidRPr="00962904" w:rsidRDefault="0077416E" w:rsidP="00A4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77416E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7416E" w:rsidRPr="00AD3F4B" w:rsidRDefault="0077416E" w:rsidP="009F3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D3F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AD3F4B" w:rsidRDefault="0077416E" w:rsidP="009F3A14">
            <w:pPr>
              <w:pStyle w:val="a3"/>
              <w:numPr>
                <w:ilvl w:val="0"/>
                <w:numId w:val="26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а) </w:t>
            </w:r>
            <w:hyperlink r:id="rId45" w:history="1">
              <w:r w:rsidRPr="00AD3F4B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NHHLr3e78kc&amp;list=PLdTniHoWI25xJ0tiL9K6s0DJcOJfpJRhp&amp;index=23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) </w:t>
            </w:r>
            <w:hyperlink r:id="rId46" w:history="1">
              <w:r w:rsidRPr="00AD3F4B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VJxnfT-Y9Ck&amp;list=PLdTniHoWI25xJ0tiL9K6s0DJcOJfpJRhp&amp;index=27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) </w:t>
            </w:r>
            <w:hyperlink r:id="rId47" w:history="1">
              <w:r w:rsidRPr="00AD3F4B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r-cafVARckQ&amp;list=PLdTniHoWI25xJ0tiL9K6s0DJcOJfpJRhp&amp;index=39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) </w:t>
            </w:r>
            <w:hyperlink r:id="rId48" w:history="1">
              <w:r w:rsidRPr="00AD3F4B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RWz_N9n6nPk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AD3F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proofErr w:type="spellEnd"/>
            <w:r w:rsidRPr="00AD3F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 </w:t>
            </w:r>
            <w:hyperlink r:id="rId49" w:history="1">
              <w:r w:rsidRPr="00AD3F4B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nxFcxasB-Ms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) </w:t>
            </w:r>
            <w:hyperlink r:id="rId50" w:history="1">
              <w:r w:rsidRPr="00AD3F4B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Q1Tx-BYxt1Q&amp;list=PLGtfmJuN1mTDzuk_Hbp9L_L1aMYgXbquD&amp;index=11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) </w:t>
            </w:r>
            <w:hyperlink r:id="rId51" w:history="1">
              <w:r w:rsidRPr="00AD3F4B">
                <w:rPr>
                  <w:rStyle w:val="ab"/>
                  <w:rFonts w:ascii="Times New Roman" w:hAnsi="Times New Roman" w:cs="Times New Roman"/>
                  <w:spacing w:val="-4"/>
                  <w:sz w:val="20"/>
                  <w:szCs w:val="20"/>
                </w:rPr>
                <w:t>https://www.youtube.com/watch?v=VynJ02x-W4E&amp;list=PLGtfmJuN1mTDzuk_Hbp9L_L1aMYgXbquD&amp;index=12</w:t>
              </w:r>
            </w:hyperlink>
          </w:p>
          <w:p w:rsidR="0077416E" w:rsidRPr="00AD3F4B" w:rsidRDefault="0077416E" w:rsidP="009F3A14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 </w:t>
            </w:r>
            <w:hyperlink r:id="rId52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AD3F4B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AD3F4B" w:rsidRDefault="0077416E" w:rsidP="009F3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№18, ПЗ №19 и ПЗ №20 в группе в ВК</w:t>
            </w:r>
          </w:p>
          <w:p w:rsidR="0077416E" w:rsidRPr="000C6966" w:rsidRDefault="0077416E" w:rsidP="000C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 1; ОК 2; ОК 3; ОК 4; ОК 5; ОК 6; ОК 7; ОК 8; ОК 9; ПК 1.2; ПК 1.4; ПК 2.2.</w:t>
            </w:r>
          </w:p>
        </w:tc>
      </w:tr>
      <w:tr w:rsidR="009875D7" w:rsidRPr="00582A42" w:rsidTr="00420463">
        <w:trPr>
          <w:jc w:val="center"/>
        </w:trPr>
        <w:tc>
          <w:tcPr>
            <w:tcW w:w="4131" w:type="dxa"/>
          </w:tcPr>
          <w:p w:rsidR="009875D7" w:rsidRPr="00BE4387" w:rsidRDefault="009875D7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387">
              <w:rPr>
                <w:rFonts w:ascii="Times New Roman" w:hAnsi="Times New Roman"/>
                <w:sz w:val="24"/>
                <w:szCs w:val="24"/>
              </w:rPr>
              <w:t>ПЗ 18 Числовые ряды.</w:t>
            </w:r>
          </w:p>
        </w:tc>
        <w:tc>
          <w:tcPr>
            <w:tcW w:w="85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9875D7" w:rsidRPr="00DC7576" w:rsidRDefault="009875D7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9875D7" w:rsidRPr="00DC7576" w:rsidRDefault="009875D7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9875D7" w:rsidRPr="00582A42" w:rsidTr="00420463">
        <w:trPr>
          <w:jc w:val="center"/>
        </w:trPr>
        <w:tc>
          <w:tcPr>
            <w:tcW w:w="4131" w:type="dxa"/>
          </w:tcPr>
          <w:p w:rsidR="009875D7" w:rsidRPr="00BE4387" w:rsidRDefault="009875D7" w:rsidP="001E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387">
              <w:rPr>
                <w:rFonts w:ascii="Times New Roman" w:hAnsi="Times New Roman"/>
                <w:sz w:val="24"/>
                <w:szCs w:val="24"/>
              </w:rPr>
              <w:t>ПЗ 19 Функциональные ряды. Ст</w:t>
            </w:r>
            <w:r w:rsidRPr="00BE43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E4387">
              <w:rPr>
                <w:rFonts w:ascii="Times New Roman" w:hAnsi="Times New Roman"/>
                <w:sz w:val="24"/>
                <w:szCs w:val="24"/>
              </w:rPr>
              <w:t>пенные ряды.</w:t>
            </w:r>
          </w:p>
        </w:tc>
        <w:tc>
          <w:tcPr>
            <w:tcW w:w="85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9875D7" w:rsidRPr="00DC7576" w:rsidRDefault="009875D7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9875D7" w:rsidRPr="00DC7576" w:rsidRDefault="009875D7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9875D7" w:rsidRPr="00582A42" w:rsidTr="00420463">
        <w:trPr>
          <w:jc w:val="center"/>
        </w:trPr>
        <w:tc>
          <w:tcPr>
            <w:tcW w:w="4131" w:type="dxa"/>
          </w:tcPr>
          <w:p w:rsidR="009875D7" w:rsidRPr="003C5F4A" w:rsidRDefault="009875D7" w:rsidP="00E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F4A">
              <w:rPr>
                <w:rFonts w:ascii="Times New Roman" w:hAnsi="Times New Roman"/>
                <w:sz w:val="24"/>
                <w:szCs w:val="24"/>
              </w:rPr>
              <w:t xml:space="preserve">ПЗ 20 Ряд </w:t>
            </w:r>
            <w:proofErr w:type="spellStart"/>
            <w:r w:rsidRPr="003C5F4A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  <w:r w:rsidRPr="003C5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9875D7" w:rsidRPr="00DC7576" w:rsidRDefault="009875D7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9875D7" w:rsidRPr="00DC7576" w:rsidRDefault="009875D7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9875D7" w:rsidRPr="00582A42" w:rsidTr="00420463">
        <w:trPr>
          <w:jc w:val="center"/>
        </w:trPr>
        <w:tc>
          <w:tcPr>
            <w:tcW w:w="4131" w:type="dxa"/>
          </w:tcPr>
          <w:p w:rsidR="009875D7" w:rsidRPr="003C5F4A" w:rsidRDefault="009875D7" w:rsidP="003C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F4A">
              <w:rPr>
                <w:rFonts w:ascii="Times New Roman" w:hAnsi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85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3C5F4A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9875D7" w:rsidRPr="00DC7576" w:rsidRDefault="009875D7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9875D7" w:rsidRPr="00DC7576" w:rsidRDefault="009875D7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733FE5" w:rsidRDefault="0077416E" w:rsidP="0073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Матрицы и действия над ними</w:t>
            </w:r>
          </w:p>
        </w:tc>
        <w:tc>
          <w:tcPr>
            <w:tcW w:w="850" w:type="dxa"/>
            <w:vMerge w:val="restart"/>
          </w:tcPr>
          <w:p w:rsidR="0077416E" w:rsidRPr="00733FE5" w:rsidRDefault="0077416E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68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1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20" w:type="dxa"/>
            <w:vMerge w:val="restart"/>
          </w:tcPr>
          <w:p w:rsidR="0077416E" w:rsidRPr="00962904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04">
              <w:rPr>
                <w:rFonts w:ascii="Times New Roman" w:hAnsi="Times New Roman"/>
                <w:sz w:val="24"/>
                <w:szCs w:val="24"/>
              </w:rPr>
              <w:t>Матрицы и действия над н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ми. Определитель и его сво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й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ства. Решение систем лине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й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 xml:space="preserve">ных уравнений со многими переменными по формулам </w:t>
            </w:r>
            <w:proofErr w:type="spellStart"/>
            <w:r w:rsidRPr="00962904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962904">
              <w:rPr>
                <w:rFonts w:ascii="Times New Roman" w:hAnsi="Times New Roman"/>
                <w:sz w:val="24"/>
                <w:szCs w:val="24"/>
              </w:rPr>
              <w:t>. Решение систем л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нейных уравнений со мног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ми переменными методом Гаусса.</w:t>
            </w:r>
          </w:p>
          <w:p w:rsidR="0077416E" w:rsidRPr="00962904" w:rsidRDefault="0077416E" w:rsidP="00A4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0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м 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77416E" w:rsidRDefault="0077416E" w:rsidP="00AD3F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7416E" w:rsidRPr="00AD3F4B" w:rsidRDefault="0077416E" w:rsidP="00AD3F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D3F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AD3F4B" w:rsidRDefault="0077416E" w:rsidP="00AD3F4B">
            <w:pPr>
              <w:pStyle w:val="a3"/>
              <w:numPr>
                <w:ilvl w:val="0"/>
                <w:numId w:val="27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 </w:t>
            </w:r>
            <w:hyperlink r:id="rId53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V5ATxRKvsrE&amp;list=PLGtfmJuN1mTC5AHr91MF7SZkPKkI-uGLk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б) </w:t>
            </w:r>
            <w:hyperlink r:id="rId54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F8izoEFv6jI&amp;list=PLGtfmJuN1mTC5AHr91MF7SZkPKkI-uGLk&amp;index=2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в) </w:t>
            </w:r>
            <w:hyperlink r:id="rId55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TQ7dTqsr2zQ&amp;list=PLGtfmJuN1mTC5AHr91MF7SZkPKkI-uGLk&amp;index=6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г) </w:t>
            </w:r>
            <w:hyperlink r:id="rId56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Xuxd91f_9iY&amp;list=PLGtfmJuN1mTC5AHr91MF7SZkPKkI-uGLk&amp;index=10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д) </w:t>
            </w:r>
            <w:hyperlink r:id="rId57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0GJP0xYoz64&amp;list=PLGtfmJuN1mTC5AHr91MF7SZkPKkI-uGLk&amp;index=12</w:t>
              </w:r>
            </w:hyperlink>
          </w:p>
          <w:p w:rsidR="0077416E" w:rsidRPr="00AD3F4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</w:rPr>
              <w:t>е) </w:t>
            </w:r>
            <w:hyperlink r:id="rId58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youtube.com/watch?v=j5TTx5HlKrI&amp;list=PLGtfmJuN1mTC5AHr91MF7SZkPKkI-uGLk&amp;index=13</w:t>
              </w:r>
            </w:hyperlink>
          </w:p>
          <w:p w:rsidR="0077416E" w:rsidRPr="00AD3F4B" w:rsidRDefault="0077416E" w:rsidP="00AD3F4B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 </w:t>
            </w:r>
            <w:hyperlink r:id="rId59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AD3F4B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AD3F4B" w:rsidRDefault="0077416E" w:rsidP="00AD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21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22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З №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  <w:p w:rsidR="0077416E" w:rsidRPr="00962904" w:rsidRDefault="0077416E" w:rsidP="001D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 1; ОК 2; ОК 3; ОК 4; </w:t>
            </w:r>
            <w:r>
              <w:rPr>
                <w:lang w:eastAsia="en-US"/>
              </w:rPr>
              <w:lastRenderedPageBreak/>
              <w:t>ОК 5; ОК 6; ОК 7; ОК 8; ОК 9; ПК 1.2; ПК 1.4; ПК 2.2.</w:t>
            </w:r>
          </w:p>
        </w:tc>
      </w:tr>
      <w:tr w:rsidR="009875D7" w:rsidRPr="00582A42" w:rsidTr="00601F1A">
        <w:trPr>
          <w:trHeight w:val="276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9875D7" w:rsidRPr="00733FE5" w:rsidRDefault="009875D7" w:rsidP="00E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F4A">
              <w:rPr>
                <w:rFonts w:ascii="Times New Roman" w:hAnsi="Times New Roman"/>
                <w:sz w:val="24"/>
                <w:szCs w:val="24"/>
              </w:rPr>
              <w:t>ПЗ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5F4A">
              <w:rPr>
                <w:rFonts w:ascii="Times New Roman" w:hAnsi="Times New Roman"/>
                <w:sz w:val="24"/>
                <w:szCs w:val="24"/>
              </w:rPr>
              <w:t> 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>Матрицы и действия над ними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9875D7" w:rsidRPr="00582A42" w:rsidTr="00420463">
        <w:trPr>
          <w:jc w:val="center"/>
        </w:trPr>
        <w:tc>
          <w:tcPr>
            <w:tcW w:w="4131" w:type="dxa"/>
          </w:tcPr>
          <w:p w:rsidR="009875D7" w:rsidRPr="00733FE5" w:rsidRDefault="009875D7" w:rsidP="00E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F4A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 xml:space="preserve"> Решение систем </w:t>
            </w:r>
            <w:proofErr w:type="spellStart"/>
            <w:r w:rsidRPr="00733FE5">
              <w:rPr>
                <w:rFonts w:ascii="Times New Roman" w:hAnsi="Times New Roman"/>
                <w:sz w:val="24"/>
                <w:szCs w:val="24"/>
              </w:rPr>
              <w:t>лине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>й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Start"/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33FE5">
              <w:rPr>
                <w:rFonts w:ascii="Times New Roman" w:hAnsi="Times New Roman"/>
                <w:sz w:val="24"/>
                <w:szCs w:val="24"/>
              </w:rPr>
              <w:t>равнений</w:t>
            </w:r>
            <w:proofErr w:type="spellEnd"/>
            <w:r w:rsidRPr="00733FE5">
              <w:rPr>
                <w:rFonts w:ascii="Times New Roman" w:hAnsi="Times New Roman"/>
                <w:sz w:val="24"/>
                <w:szCs w:val="24"/>
              </w:rPr>
              <w:t xml:space="preserve"> по формулам </w:t>
            </w:r>
            <w:proofErr w:type="spellStart"/>
            <w:r w:rsidRPr="00733FE5">
              <w:rPr>
                <w:rFonts w:ascii="Times New Roman" w:hAnsi="Times New Roman"/>
                <w:sz w:val="24"/>
                <w:szCs w:val="24"/>
              </w:rPr>
              <w:t>Крам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733F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9875D7" w:rsidRPr="00DC7576" w:rsidRDefault="009875D7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9875D7" w:rsidRPr="00DC7576" w:rsidRDefault="009875D7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9875D7" w:rsidRPr="00582A42" w:rsidTr="00420463">
        <w:trPr>
          <w:jc w:val="center"/>
        </w:trPr>
        <w:tc>
          <w:tcPr>
            <w:tcW w:w="4131" w:type="dxa"/>
          </w:tcPr>
          <w:p w:rsidR="009875D7" w:rsidRPr="00733FE5" w:rsidRDefault="009875D7" w:rsidP="00E11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F4A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33FE5">
              <w:rPr>
                <w:rFonts w:ascii="Times New Roman" w:hAnsi="Times New Roman"/>
                <w:sz w:val="24"/>
                <w:szCs w:val="24"/>
              </w:rPr>
              <w:t> Решение систем линейных уравнений методом Гаусса.</w:t>
            </w:r>
          </w:p>
        </w:tc>
        <w:tc>
          <w:tcPr>
            <w:tcW w:w="85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9875D7" w:rsidRPr="00DC7576" w:rsidRDefault="009875D7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9875D7" w:rsidRPr="00DC7576" w:rsidRDefault="009875D7" w:rsidP="00350BA8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77416E" w:rsidRPr="00582A42" w:rsidTr="00420463">
        <w:trPr>
          <w:jc w:val="center"/>
        </w:trPr>
        <w:tc>
          <w:tcPr>
            <w:tcW w:w="4131" w:type="dxa"/>
          </w:tcPr>
          <w:p w:rsidR="0077416E" w:rsidRPr="00733FE5" w:rsidRDefault="0077416E" w:rsidP="0073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9. Уравнения линий на плоскости</w:t>
            </w:r>
          </w:p>
        </w:tc>
        <w:tc>
          <w:tcPr>
            <w:tcW w:w="850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8" w:type="dxa"/>
            <w:vMerge w:val="restart"/>
          </w:tcPr>
          <w:p w:rsidR="0077416E" w:rsidRPr="00733FE5" w:rsidRDefault="0077416E" w:rsidP="006D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4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 w:val="restart"/>
          </w:tcPr>
          <w:p w:rsidR="0077416E" w:rsidRPr="00733FE5" w:rsidRDefault="0077416E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3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20" w:type="dxa"/>
            <w:vMerge w:val="restart"/>
          </w:tcPr>
          <w:p w:rsidR="0077416E" w:rsidRPr="00962904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904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962904">
              <w:rPr>
                <w:rFonts w:ascii="Times New Roman" w:hAnsi="Times New Roman"/>
                <w:sz w:val="24"/>
                <w:szCs w:val="24"/>
              </w:rPr>
              <w:t>, уравнение прямой: с нормальным вектором, с н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правляющим вектором, з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данной двумя точками, с у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г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ловым коэффициентом.</w:t>
            </w:r>
            <w:r w:rsidRPr="00962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О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к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ружность и ее уравнение. Э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л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липс. Гипербола и ее уравн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е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ние.</w:t>
            </w:r>
            <w:r w:rsidRPr="00962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904">
              <w:rPr>
                <w:rFonts w:ascii="Times New Roman" w:hAnsi="Times New Roman"/>
                <w:sz w:val="24"/>
                <w:szCs w:val="24"/>
              </w:rPr>
              <w:t>Парабола.</w:t>
            </w:r>
          </w:p>
          <w:p w:rsidR="0077416E" w:rsidRPr="00F874EB" w:rsidRDefault="0077416E" w:rsidP="00A4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A8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A402C8">
              <w:rPr>
                <w:rFonts w:ascii="Times New Roman" w:hAnsi="Times New Roman"/>
                <w:spacing w:val="-4"/>
                <w:sz w:val="24"/>
                <w:szCs w:val="24"/>
              </w:rPr>
              <w:t>Подгот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овка к практичес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 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аня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м с использованием  методических рекомендаций преподавателей</w:t>
            </w:r>
            <w:r w:rsidRPr="00F72606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77416E" w:rsidRDefault="0077416E" w:rsidP="00D21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7416E" w:rsidRPr="00D21270" w:rsidRDefault="0077416E" w:rsidP="00D21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12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сурсы:</w:t>
            </w:r>
          </w:p>
          <w:p w:rsidR="0077416E" w:rsidRPr="00D21270" w:rsidRDefault="0077416E" w:rsidP="00D21270">
            <w:pPr>
              <w:pStyle w:val="a3"/>
              <w:numPr>
                <w:ilvl w:val="0"/>
                <w:numId w:val="28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270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</w:p>
          <w:p w:rsidR="0077416E" w:rsidRPr="00D21270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 </w:t>
            </w:r>
            <w:hyperlink r:id="rId60" w:history="1">
              <w:r w:rsidRPr="00D21270">
                <w:rPr>
                  <w:rStyle w:val="ab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www.youtube.com/watch?v=hJ2G6Pst3tM</w:t>
              </w:r>
            </w:hyperlink>
          </w:p>
          <w:p w:rsidR="0077416E" w:rsidRPr="00D21270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 </w:t>
            </w:r>
            <w:hyperlink r:id="rId61" w:history="1">
              <w:r w:rsidRPr="00D21270">
                <w:rPr>
                  <w:rStyle w:val="ab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www.youtube.com/watch?v=9hzOZS82w3E</w:t>
              </w:r>
            </w:hyperlink>
          </w:p>
          <w:p w:rsidR="0077416E" w:rsidRPr="00D21270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 </w:t>
            </w:r>
            <w:hyperlink r:id="rId62" w:history="1">
              <w:r w:rsidRPr="00D21270">
                <w:rPr>
                  <w:rStyle w:val="ab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www.youtube.com/watch?v=AuWDohqAa8c&amp;list=PL29gvt-EVKBTZpR4FsVA5-d_qLW-8Z8f5</w:t>
              </w:r>
            </w:hyperlink>
          </w:p>
          <w:p w:rsidR="0077416E" w:rsidRPr="00AD3F4B" w:rsidRDefault="0077416E" w:rsidP="00D21270">
            <w:pPr>
              <w:pStyle w:val="a3"/>
              <w:tabs>
                <w:tab w:val="left" w:pos="361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 </w:t>
            </w:r>
            <w:hyperlink r:id="rId63" w:history="1">
              <w:r w:rsidRPr="00AD3F4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lib.ssau.ru/els</w:t>
              </w:r>
            </w:hyperlink>
            <w:r w:rsidRPr="00AD3F4B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ая библиотечная система Самарского университета)</w:t>
            </w:r>
          </w:p>
          <w:p w:rsidR="0077416E" w:rsidRPr="00AD3F4B" w:rsidRDefault="0077416E" w:rsidP="00D21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 Методические указания по в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нению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З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24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З №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  <w:p w:rsidR="0077416E" w:rsidRPr="00F874EB" w:rsidRDefault="0077416E" w:rsidP="0035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F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) Информационный материал по освоению темы в группе в ВК</w:t>
            </w:r>
          </w:p>
        </w:tc>
        <w:tc>
          <w:tcPr>
            <w:tcW w:w="3223" w:type="dxa"/>
            <w:vMerge w:val="restart"/>
          </w:tcPr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 w:rsidRPr="0077416E">
              <w:rPr>
                <w:bCs/>
                <w:i/>
                <w:spacing w:val="-4"/>
                <w:sz w:val="24"/>
              </w:rPr>
              <w:lastRenderedPageBreak/>
              <w:t>знать:</w:t>
            </w:r>
            <w:r w:rsidRPr="0077416E">
              <w:rPr>
                <w:spacing w:val="-4"/>
                <w:sz w:val="24"/>
              </w:rPr>
              <w:t xml:space="preserve"> </w:t>
            </w:r>
          </w:p>
          <w:p w:rsidR="0077416E" w:rsidRPr="0077416E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</w:t>
            </w:r>
            <w:r w:rsidRPr="00601F1A">
              <w:rPr>
                <w:sz w:val="24"/>
              </w:rPr>
              <w:t>основы математического анализа, линейной а</w:t>
            </w:r>
            <w:r w:rsidRPr="00601F1A">
              <w:rPr>
                <w:sz w:val="24"/>
              </w:rPr>
              <w:t>л</w:t>
            </w:r>
            <w:r w:rsidRPr="00601F1A">
              <w:rPr>
                <w:sz w:val="24"/>
              </w:rPr>
              <w:t>гебры и аналитической ге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метрии;</w:t>
            </w:r>
          </w:p>
          <w:p w:rsidR="0077416E" w:rsidRPr="00601F1A" w:rsidRDefault="0077416E" w:rsidP="00AA0E85">
            <w:pPr>
              <w:pStyle w:val="a4"/>
              <w:spacing w:line="216" w:lineRule="auto"/>
              <w:ind w:left="34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- </w:t>
            </w:r>
            <w:r w:rsidRPr="00601F1A">
              <w:rPr>
                <w:sz w:val="24"/>
              </w:rPr>
              <w:t>основы дифференциальн</w:t>
            </w:r>
            <w:r w:rsidRPr="00601F1A">
              <w:rPr>
                <w:sz w:val="24"/>
              </w:rPr>
              <w:t>о</w:t>
            </w:r>
            <w:r w:rsidRPr="00601F1A">
              <w:rPr>
                <w:sz w:val="24"/>
              </w:rPr>
              <w:t>го и интегрального исчисл</w:t>
            </w:r>
            <w:r w:rsidRPr="00601F1A">
              <w:rPr>
                <w:sz w:val="24"/>
              </w:rPr>
              <w:t>е</w:t>
            </w:r>
            <w:r w:rsidRPr="00601F1A">
              <w:rPr>
                <w:sz w:val="24"/>
              </w:rPr>
              <w:t>ния</w:t>
            </w:r>
            <w:r>
              <w:rPr>
                <w:sz w:val="24"/>
              </w:rPr>
              <w:t>;</w:t>
            </w:r>
          </w:p>
          <w:p w:rsidR="0077416E" w:rsidRPr="0077416E" w:rsidRDefault="0077416E" w:rsidP="00AA0E85">
            <w:pPr>
              <w:pStyle w:val="ConsPlusNormal"/>
              <w:rPr>
                <w:spacing w:val="-4"/>
              </w:rPr>
            </w:pPr>
            <w:r w:rsidRPr="0077416E">
              <w:rPr>
                <w:bCs/>
                <w:i/>
                <w:spacing w:val="-4"/>
              </w:rPr>
              <w:t>уметь:</w:t>
            </w:r>
            <w:r w:rsidRPr="0077416E">
              <w:rPr>
                <w:spacing w:val="-4"/>
              </w:rPr>
              <w:t xml:space="preserve"> </w:t>
            </w:r>
          </w:p>
          <w:p w:rsidR="0077416E" w:rsidRPr="004F6247" w:rsidRDefault="0077416E" w:rsidP="00AA0E85">
            <w:pPr>
              <w:pStyle w:val="ConsPlusNormal"/>
            </w:pPr>
            <w:r w:rsidRPr="0077416E">
              <w:rPr>
                <w:b/>
                <w:spacing w:val="-4"/>
              </w:rPr>
              <w:t>- </w:t>
            </w:r>
            <w:r w:rsidRPr="004F6247">
              <w:t>выполнять опер</w:t>
            </w:r>
            <w:r w:rsidRPr="004F6247">
              <w:t>а</w:t>
            </w:r>
            <w:r w:rsidRPr="004F6247">
              <w:t>ции над матрицами и решать сист</w:t>
            </w:r>
            <w:r w:rsidRPr="004F6247">
              <w:t>е</w:t>
            </w:r>
            <w:r w:rsidRPr="004F6247">
              <w:t>мы линейных уравн</w:t>
            </w:r>
            <w:r w:rsidRPr="004F6247">
              <w:t>е</w:t>
            </w:r>
            <w:r w:rsidRPr="004F6247">
              <w:t>ний;</w:t>
            </w:r>
          </w:p>
          <w:p w:rsidR="0077416E" w:rsidRPr="004F6247" w:rsidRDefault="0077416E" w:rsidP="00AA0E85">
            <w:pPr>
              <w:pStyle w:val="ConsPlusNormal"/>
            </w:pPr>
            <w:r>
              <w:lastRenderedPageBreak/>
              <w:t>- </w:t>
            </w:r>
            <w:r w:rsidRPr="004F6247">
              <w:t>применять методы дифф</w:t>
            </w:r>
            <w:r w:rsidRPr="004F6247">
              <w:t>е</w:t>
            </w:r>
            <w:r w:rsidRPr="004F6247">
              <w:t>ренциального и интеграл</w:t>
            </w:r>
            <w:r w:rsidRPr="004F6247">
              <w:t>ь</w:t>
            </w:r>
            <w:r w:rsidRPr="004F6247">
              <w:t>ного исчисления;</w:t>
            </w:r>
          </w:p>
          <w:p w:rsidR="0077416E" w:rsidRPr="004F6247" w:rsidRDefault="0077416E" w:rsidP="00AA0E85">
            <w:pPr>
              <w:pStyle w:val="ConsPlusNormal"/>
            </w:pPr>
            <w:r>
              <w:t>- </w:t>
            </w:r>
            <w:r w:rsidRPr="004F6247">
              <w:t>ре</w:t>
            </w:r>
            <w:r>
              <w:t>шать дифференциальные уравнения.</w:t>
            </w:r>
          </w:p>
          <w:p w:rsidR="0077416E" w:rsidRPr="0077416E" w:rsidRDefault="0077416E" w:rsidP="00AA0E85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 1; ОК 2; ОК 3; ОК 4; ОК 5; ОК 6; ОК 7; ОК 8; ОК 9; ПК 1.2; ПК 1.4; ПК 2.2.</w:t>
            </w:r>
          </w:p>
        </w:tc>
      </w:tr>
      <w:tr w:rsidR="009875D7" w:rsidRPr="00582A42" w:rsidTr="00420463">
        <w:trPr>
          <w:jc w:val="center"/>
        </w:trPr>
        <w:tc>
          <w:tcPr>
            <w:tcW w:w="4131" w:type="dxa"/>
          </w:tcPr>
          <w:p w:rsidR="009875D7" w:rsidRPr="00733FE5" w:rsidRDefault="009875D7" w:rsidP="00E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FE5">
              <w:rPr>
                <w:rFonts w:ascii="Times New Roman" w:hAnsi="Times New Roman"/>
                <w:sz w:val="24"/>
                <w:szCs w:val="24"/>
              </w:rPr>
              <w:t xml:space="preserve">ПЗ 24 Уравнение </w:t>
            </w:r>
            <w:proofErr w:type="gramStart"/>
            <w:r w:rsidRPr="00733FE5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733F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</w:tcPr>
          <w:p w:rsidR="009875D7" w:rsidRPr="00DC7576" w:rsidRDefault="009875D7" w:rsidP="006D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</w:tcPr>
          <w:p w:rsidR="009875D7" w:rsidRPr="00DC7576" w:rsidRDefault="009875D7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</w:tcPr>
          <w:p w:rsidR="009875D7" w:rsidRPr="00DC7576" w:rsidRDefault="009875D7" w:rsidP="00CB6A8B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9875D7" w:rsidRPr="00582A42" w:rsidTr="00601F1A">
        <w:trPr>
          <w:trHeight w:val="276"/>
          <w:jc w:val="center"/>
        </w:trPr>
        <w:tc>
          <w:tcPr>
            <w:tcW w:w="4131" w:type="dxa"/>
            <w:tcBorders>
              <w:bottom w:val="single" w:sz="4" w:space="0" w:color="auto"/>
            </w:tcBorders>
          </w:tcPr>
          <w:p w:rsidR="009875D7" w:rsidRPr="00733FE5" w:rsidRDefault="009875D7" w:rsidP="00E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FE5">
              <w:rPr>
                <w:rFonts w:ascii="Times New Roman" w:hAnsi="Times New Roman"/>
                <w:sz w:val="24"/>
                <w:szCs w:val="24"/>
              </w:rPr>
              <w:t>ПЗ 25 Кривые второго порядка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6D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9875D7" w:rsidRPr="00733FE5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9875D7" w:rsidRPr="00DC7576" w:rsidRDefault="009875D7" w:rsidP="00CB6A8B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  <w:tr w:rsidR="00F874EB" w:rsidRPr="00582A42" w:rsidTr="00420463">
        <w:trPr>
          <w:jc w:val="center"/>
        </w:trPr>
        <w:tc>
          <w:tcPr>
            <w:tcW w:w="4131" w:type="dxa"/>
          </w:tcPr>
          <w:p w:rsidR="00F874EB" w:rsidRPr="00B14915" w:rsidRDefault="00F874EB" w:rsidP="0073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9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850" w:type="dxa"/>
          </w:tcPr>
          <w:p w:rsidR="00F874EB" w:rsidRPr="00B14915" w:rsidRDefault="00F874EB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8" w:type="dxa"/>
          </w:tcPr>
          <w:p w:rsidR="00F874EB" w:rsidRPr="00B14915" w:rsidRDefault="00F874EB" w:rsidP="006D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1" w:type="dxa"/>
          </w:tcPr>
          <w:p w:rsidR="00F874EB" w:rsidRPr="00B14915" w:rsidRDefault="00F874EB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</w:tcPr>
          <w:p w:rsidR="00F874EB" w:rsidRPr="00DC7576" w:rsidRDefault="00F874EB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5" w:type="dxa"/>
          </w:tcPr>
          <w:p w:rsidR="00F874EB" w:rsidRPr="00DC7576" w:rsidRDefault="00F874EB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34" w:type="dxa"/>
          </w:tcPr>
          <w:p w:rsidR="00F874EB" w:rsidRPr="00DC7576" w:rsidRDefault="00F874EB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0" w:type="dxa"/>
          </w:tcPr>
          <w:p w:rsidR="00F874EB" w:rsidRPr="00DC7576" w:rsidRDefault="00F874EB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4" w:type="dxa"/>
          </w:tcPr>
          <w:p w:rsidR="00F874EB" w:rsidRPr="00DC7576" w:rsidRDefault="00F874EB" w:rsidP="0033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20" w:type="dxa"/>
          </w:tcPr>
          <w:p w:rsidR="00F874EB" w:rsidRPr="00DC7576" w:rsidRDefault="00F874EB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23" w:type="dxa"/>
          </w:tcPr>
          <w:p w:rsidR="00F874EB" w:rsidRPr="00DC7576" w:rsidRDefault="00F874EB" w:rsidP="00CB6A8B">
            <w:pPr>
              <w:pStyle w:val="a4"/>
              <w:tabs>
                <w:tab w:val="num" w:pos="1134"/>
              </w:tabs>
              <w:jc w:val="both"/>
              <w:rPr>
                <w:b/>
                <w:bCs/>
                <w:i/>
                <w:sz w:val="24"/>
                <w:highlight w:val="yellow"/>
              </w:rPr>
            </w:pPr>
          </w:p>
        </w:tc>
      </w:tr>
      <w:tr w:rsidR="00F874EB" w:rsidRPr="00582A42" w:rsidTr="00420463">
        <w:trPr>
          <w:jc w:val="center"/>
        </w:trPr>
        <w:tc>
          <w:tcPr>
            <w:tcW w:w="4131" w:type="dxa"/>
          </w:tcPr>
          <w:p w:rsidR="00F874EB" w:rsidRPr="00B14915" w:rsidRDefault="00F874EB" w:rsidP="0000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8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71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0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4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</w:tcPr>
          <w:p w:rsidR="00F874EB" w:rsidRPr="00B14915" w:rsidRDefault="00F874EB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491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20" w:type="dxa"/>
          </w:tcPr>
          <w:p w:rsidR="00F874EB" w:rsidRPr="00DC7576" w:rsidRDefault="00F874EB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3" w:type="dxa"/>
          </w:tcPr>
          <w:p w:rsidR="00F874EB" w:rsidRPr="00DC7576" w:rsidRDefault="00F874EB" w:rsidP="007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tbl>
      <w:tblPr>
        <w:tblStyle w:val="aa"/>
        <w:tblW w:w="0" w:type="auto"/>
        <w:jc w:val="center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0"/>
        <w:gridCol w:w="247"/>
        <w:gridCol w:w="2191"/>
        <w:gridCol w:w="283"/>
        <w:gridCol w:w="3500"/>
      </w:tblGrid>
      <w:tr w:rsidR="0075722B" w:rsidTr="0075722B">
        <w:trPr>
          <w:jc w:val="center"/>
        </w:trPr>
        <w:tc>
          <w:tcPr>
            <w:tcW w:w="1390" w:type="dxa"/>
          </w:tcPr>
          <w:p w:rsidR="003624E6" w:rsidRDefault="003624E6" w:rsidP="0009564C">
            <w:pPr>
              <w:jc w:val="center"/>
              <w:rPr>
                <w:rFonts w:ascii="Times New Roman" w:hAnsi="Times New Roman" w:cs="Times New Roman"/>
              </w:rPr>
            </w:pPr>
          </w:p>
          <w:p w:rsidR="003624E6" w:rsidRDefault="003624E6" w:rsidP="0009564C">
            <w:pPr>
              <w:jc w:val="center"/>
              <w:rPr>
                <w:rFonts w:ascii="Times New Roman" w:hAnsi="Times New Roman" w:cs="Times New Roman"/>
              </w:rPr>
            </w:pPr>
          </w:p>
          <w:p w:rsidR="0075722B" w:rsidRDefault="0075722B" w:rsidP="0009564C">
            <w:pPr>
              <w:jc w:val="center"/>
            </w:pPr>
            <w:r>
              <w:rPr>
                <w:rFonts w:ascii="Times New Roman" w:hAnsi="Times New Roman" w:cs="Times New Roman"/>
              </w:rPr>
              <w:t>Составитель</w:t>
            </w:r>
          </w:p>
        </w:tc>
        <w:tc>
          <w:tcPr>
            <w:tcW w:w="247" w:type="dxa"/>
          </w:tcPr>
          <w:p w:rsidR="0075722B" w:rsidRDefault="0075722B" w:rsidP="0009564C">
            <w:pPr>
              <w:jc w:val="center"/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5722B" w:rsidRDefault="0075722B" w:rsidP="0009564C">
            <w:pPr>
              <w:jc w:val="center"/>
            </w:pPr>
          </w:p>
        </w:tc>
        <w:tc>
          <w:tcPr>
            <w:tcW w:w="283" w:type="dxa"/>
          </w:tcPr>
          <w:p w:rsidR="0075722B" w:rsidRDefault="0075722B" w:rsidP="0009564C">
            <w:pPr>
              <w:jc w:val="center"/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3624E6" w:rsidRDefault="003624E6" w:rsidP="0009564C">
            <w:pPr>
              <w:jc w:val="center"/>
              <w:rPr>
                <w:rFonts w:ascii="Times New Roman" w:hAnsi="Times New Roman" w:cs="Times New Roman"/>
              </w:rPr>
            </w:pPr>
          </w:p>
          <w:p w:rsidR="003624E6" w:rsidRDefault="003624E6" w:rsidP="0009564C">
            <w:pPr>
              <w:jc w:val="center"/>
              <w:rPr>
                <w:rFonts w:ascii="Times New Roman" w:hAnsi="Times New Roman" w:cs="Times New Roman"/>
              </w:rPr>
            </w:pPr>
          </w:p>
          <w:p w:rsidR="0075722B" w:rsidRDefault="0075722B" w:rsidP="0009564C">
            <w:pPr>
              <w:jc w:val="center"/>
            </w:pPr>
            <w:r>
              <w:rPr>
                <w:rFonts w:ascii="Times New Roman" w:hAnsi="Times New Roman" w:cs="Times New Roman"/>
              </w:rPr>
              <w:t>Радченко Н.Н.</w:t>
            </w:r>
          </w:p>
        </w:tc>
      </w:tr>
      <w:tr w:rsidR="0075722B" w:rsidTr="0075722B">
        <w:trPr>
          <w:jc w:val="center"/>
        </w:trPr>
        <w:tc>
          <w:tcPr>
            <w:tcW w:w="1390" w:type="dxa"/>
          </w:tcPr>
          <w:p w:rsidR="0075722B" w:rsidRDefault="0075722B" w:rsidP="0009564C">
            <w:pPr>
              <w:jc w:val="center"/>
            </w:pPr>
          </w:p>
        </w:tc>
        <w:tc>
          <w:tcPr>
            <w:tcW w:w="247" w:type="dxa"/>
          </w:tcPr>
          <w:p w:rsidR="0075722B" w:rsidRDefault="0075722B" w:rsidP="0009564C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75722B" w:rsidRPr="0075722B" w:rsidRDefault="0075722B" w:rsidP="0009564C">
            <w:pPr>
              <w:jc w:val="center"/>
              <w:rPr>
                <w:sz w:val="16"/>
                <w:szCs w:val="16"/>
              </w:rPr>
            </w:pPr>
            <w:r w:rsidRPr="0075722B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75722B" w:rsidRPr="0075722B" w:rsidRDefault="0075722B" w:rsidP="00095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75722B" w:rsidRPr="0075722B" w:rsidRDefault="0075722B" w:rsidP="0009564C">
            <w:pPr>
              <w:jc w:val="center"/>
              <w:rPr>
                <w:sz w:val="16"/>
                <w:szCs w:val="16"/>
              </w:rPr>
            </w:pPr>
            <w:r w:rsidRPr="0075722B">
              <w:rPr>
                <w:sz w:val="16"/>
                <w:szCs w:val="16"/>
              </w:rPr>
              <w:t>ФИО</w:t>
            </w:r>
          </w:p>
        </w:tc>
      </w:tr>
    </w:tbl>
    <w:p w:rsidR="0075722B" w:rsidRPr="0009564C" w:rsidRDefault="0075722B">
      <w:pPr>
        <w:jc w:val="center"/>
        <w:rPr>
          <w:rFonts w:ascii="Times New Roman" w:hAnsi="Times New Roman" w:cs="Times New Roman"/>
        </w:rPr>
      </w:pPr>
    </w:p>
    <w:sectPr w:rsidR="0075722B" w:rsidRPr="0009564C" w:rsidSect="0075722B">
      <w:headerReference w:type="default" r:id="rId64"/>
      <w:pgSz w:w="16838" w:h="11906" w:orient="landscape"/>
      <w:pgMar w:top="794" w:right="720" w:bottom="79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1A" w:rsidRDefault="00601F1A" w:rsidP="00F874EB">
      <w:pPr>
        <w:spacing w:after="0" w:line="240" w:lineRule="auto"/>
      </w:pPr>
      <w:r>
        <w:separator/>
      </w:r>
    </w:p>
  </w:endnote>
  <w:endnote w:type="continuationSeparator" w:id="0">
    <w:p w:rsidR="00601F1A" w:rsidRDefault="00601F1A" w:rsidP="00F8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1A" w:rsidRDefault="00601F1A" w:rsidP="00F874EB">
      <w:pPr>
        <w:spacing w:after="0" w:line="240" w:lineRule="auto"/>
      </w:pPr>
      <w:r>
        <w:separator/>
      </w:r>
    </w:p>
  </w:footnote>
  <w:footnote w:type="continuationSeparator" w:id="0">
    <w:p w:rsidR="00601F1A" w:rsidRDefault="00601F1A" w:rsidP="00F8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42"/>
      <w:docPartObj>
        <w:docPartGallery w:val="Page Numbers (Top of Page)"/>
        <w:docPartUnique/>
      </w:docPartObj>
    </w:sdtPr>
    <w:sdtContent>
      <w:p w:rsidR="00601F1A" w:rsidRDefault="00924769" w:rsidP="00F874EB">
        <w:pPr>
          <w:pStyle w:val="a6"/>
          <w:jc w:val="center"/>
        </w:pPr>
        <w:fldSimple w:instr=" PAGE   \* MERGEFORMAT ">
          <w:r w:rsidR="0077416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6A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2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3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5">
    <w:nsid w:val="12562DE8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2158"/>
    <w:multiLevelType w:val="hybridMultilevel"/>
    <w:tmpl w:val="CF407E4A"/>
    <w:lvl w:ilvl="0" w:tplc="776AAB58">
      <w:start w:val="200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614289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0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1">
    <w:nsid w:val="3BC9408C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07C0A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B282F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6">
    <w:nsid w:val="518827E8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114B0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C546C"/>
    <w:multiLevelType w:val="hybridMultilevel"/>
    <w:tmpl w:val="D844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2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3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25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27"/>
  </w:num>
  <w:num w:numId="9">
    <w:abstractNumId w:val="14"/>
  </w:num>
  <w:num w:numId="10">
    <w:abstractNumId w:val="1"/>
  </w:num>
  <w:num w:numId="11">
    <w:abstractNumId w:val="20"/>
  </w:num>
  <w:num w:numId="12">
    <w:abstractNumId w:val="26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10"/>
  </w:num>
  <w:num w:numId="18">
    <w:abstractNumId w:val="19"/>
  </w:num>
  <w:num w:numId="19">
    <w:abstractNumId w:val="6"/>
  </w:num>
  <w:num w:numId="20">
    <w:abstractNumId w:val="8"/>
  </w:num>
  <w:num w:numId="21">
    <w:abstractNumId w:val="12"/>
  </w:num>
  <w:num w:numId="22">
    <w:abstractNumId w:val="16"/>
  </w:num>
  <w:num w:numId="23">
    <w:abstractNumId w:val="17"/>
  </w:num>
  <w:num w:numId="24">
    <w:abstractNumId w:val="13"/>
  </w:num>
  <w:num w:numId="25">
    <w:abstractNumId w:val="5"/>
  </w:num>
  <w:num w:numId="26">
    <w:abstractNumId w:val="18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427"/>
    <w:rsid w:val="00006D84"/>
    <w:rsid w:val="00007739"/>
    <w:rsid w:val="00025E6F"/>
    <w:rsid w:val="00034532"/>
    <w:rsid w:val="00036FF9"/>
    <w:rsid w:val="0009564C"/>
    <w:rsid w:val="000C31F1"/>
    <w:rsid w:val="000C6966"/>
    <w:rsid w:val="000D2570"/>
    <w:rsid w:val="000F22A4"/>
    <w:rsid w:val="00102849"/>
    <w:rsid w:val="00115797"/>
    <w:rsid w:val="00147991"/>
    <w:rsid w:val="00170622"/>
    <w:rsid w:val="001707D0"/>
    <w:rsid w:val="001750F2"/>
    <w:rsid w:val="001D407F"/>
    <w:rsid w:val="001E4BED"/>
    <w:rsid w:val="001F02C7"/>
    <w:rsid w:val="001F1B55"/>
    <w:rsid w:val="00205594"/>
    <w:rsid w:val="00207E49"/>
    <w:rsid w:val="00224D3F"/>
    <w:rsid w:val="00225D15"/>
    <w:rsid w:val="00226342"/>
    <w:rsid w:val="00253F70"/>
    <w:rsid w:val="00266AB2"/>
    <w:rsid w:val="002772C1"/>
    <w:rsid w:val="00282D8A"/>
    <w:rsid w:val="002A1C3A"/>
    <w:rsid w:val="002A1CB4"/>
    <w:rsid w:val="002B0DA4"/>
    <w:rsid w:val="002D14B3"/>
    <w:rsid w:val="003247AC"/>
    <w:rsid w:val="00325BF1"/>
    <w:rsid w:val="003302B4"/>
    <w:rsid w:val="00350BA8"/>
    <w:rsid w:val="003624E6"/>
    <w:rsid w:val="00362F72"/>
    <w:rsid w:val="003802B2"/>
    <w:rsid w:val="00382F7A"/>
    <w:rsid w:val="00386A7D"/>
    <w:rsid w:val="00386F39"/>
    <w:rsid w:val="0039495E"/>
    <w:rsid w:val="003A35E3"/>
    <w:rsid w:val="003A6968"/>
    <w:rsid w:val="003C5F4A"/>
    <w:rsid w:val="003D7240"/>
    <w:rsid w:val="003E4561"/>
    <w:rsid w:val="0041043D"/>
    <w:rsid w:val="004144FC"/>
    <w:rsid w:val="00420463"/>
    <w:rsid w:val="00466947"/>
    <w:rsid w:val="00477991"/>
    <w:rsid w:val="004C3633"/>
    <w:rsid w:val="004F541C"/>
    <w:rsid w:val="004F6247"/>
    <w:rsid w:val="00512D77"/>
    <w:rsid w:val="005318B6"/>
    <w:rsid w:val="005361BF"/>
    <w:rsid w:val="00547908"/>
    <w:rsid w:val="005555C6"/>
    <w:rsid w:val="00560538"/>
    <w:rsid w:val="00561A05"/>
    <w:rsid w:val="00564256"/>
    <w:rsid w:val="00582A42"/>
    <w:rsid w:val="005A7869"/>
    <w:rsid w:val="005B286E"/>
    <w:rsid w:val="005B35C7"/>
    <w:rsid w:val="005C2AED"/>
    <w:rsid w:val="005E2B73"/>
    <w:rsid w:val="005E5ED8"/>
    <w:rsid w:val="00601CA5"/>
    <w:rsid w:val="00601F1A"/>
    <w:rsid w:val="006511B7"/>
    <w:rsid w:val="00680237"/>
    <w:rsid w:val="00693393"/>
    <w:rsid w:val="006B28AB"/>
    <w:rsid w:val="006B5806"/>
    <w:rsid w:val="006C29E9"/>
    <w:rsid w:val="006D3AF0"/>
    <w:rsid w:val="006E2258"/>
    <w:rsid w:val="006F7881"/>
    <w:rsid w:val="0070517E"/>
    <w:rsid w:val="00712427"/>
    <w:rsid w:val="00731452"/>
    <w:rsid w:val="007336CF"/>
    <w:rsid w:val="00733FE5"/>
    <w:rsid w:val="0074479F"/>
    <w:rsid w:val="00750EAD"/>
    <w:rsid w:val="0075722B"/>
    <w:rsid w:val="007603CC"/>
    <w:rsid w:val="00767833"/>
    <w:rsid w:val="00773E65"/>
    <w:rsid w:val="0077416E"/>
    <w:rsid w:val="007754D7"/>
    <w:rsid w:val="00784AC2"/>
    <w:rsid w:val="00792918"/>
    <w:rsid w:val="00793C5E"/>
    <w:rsid w:val="00795B9B"/>
    <w:rsid w:val="007A7673"/>
    <w:rsid w:val="007B42FA"/>
    <w:rsid w:val="007C52CD"/>
    <w:rsid w:val="00826850"/>
    <w:rsid w:val="00850EA0"/>
    <w:rsid w:val="0086485B"/>
    <w:rsid w:val="00875AFF"/>
    <w:rsid w:val="008B3AD6"/>
    <w:rsid w:val="008C0090"/>
    <w:rsid w:val="0092139C"/>
    <w:rsid w:val="00924769"/>
    <w:rsid w:val="009327C6"/>
    <w:rsid w:val="00944FFB"/>
    <w:rsid w:val="00960EE1"/>
    <w:rsid w:val="00962904"/>
    <w:rsid w:val="00965D3F"/>
    <w:rsid w:val="009875D7"/>
    <w:rsid w:val="00996378"/>
    <w:rsid w:val="009D336C"/>
    <w:rsid w:val="009D7506"/>
    <w:rsid w:val="009E11E3"/>
    <w:rsid w:val="009F3A14"/>
    <w:rsid w:val="00A025DB"/>
    <w:rsid w:val="00A402C8"/>
    <w:rsid w:val="00A85CBE"/>
    <w:rsid w:val="00AA782E"/>
    <w:rsid w:val="00AB247B"/>
    <w:rsid w:val="00AB6F83"/>
    <w:rsid w:val="00AB7321"/>
    <w:rsid w:val="00AD35C9"/>
    <w:rsid w:val="00AD3F4B"/>
    <w:rsid w:val="00B14915"/>
    <w:rsid w:val="00B35AD1"/>
    <w:rsid w:val="00B51A81"/>
    <w:rsid w:val="00B5219C"/>
    <w:rsid w:val="00B77C86"/>
    <w:rsid w:val="00BD08A2"/>
    <w:rsid w:val="00BD3F40"/>
    <w:rsid w:val="00BD6868"/>
    <w:rsid w:val="00BE4387"/>
    <w:rsid w:val="00C01B1E"/>
    <w:rsid w:val="00C37860"/>
    <w:rsid w:val="00C46DFD"/>
    <w:rsid w:val="00C5145C"/>
    <w:rsid w:val="00C56FFE"/>
    <w:rsid w:val="00C80E2A"/>
    <w:rsid w:val="00C83E1C"/>
    <w:rsid w:val="00C83EEF"/>
    <w:rsid w:val="00CB6A8B"/>
    <w:rsid w:val="00CC0C36"/>
    <w:rsid w:val="00CC24F8"/>
    <w:rsid w:val="00CC5B40"/>
    <w:rsid w:val="00D21270"/>
    <w:rsid w:val="00D26DB0"/>
    <w:rsid w:val="00D34B02"/>
    <w:rsid w:val="00D458CC"/>
    <w:rsid w:val="00D5007B"/>
    <w:rsid w:val="00D838C5"/>
    <w:rsid w:val="00D874B3"/>
    <w:rsid w:val="00DA2DC7"/>
    <w:rsid w:val="00DB72EC"/>
    <w:rsid w:val="00DC5713"/>
    <w:rsid w:val="00DC7576"/>
    <w:rsid w:val="00DD00D3"/>
    <w:rsid w:val="00E11AB4"/>
    <w:rsid w:val="00E13988"/>
    <w:rsid w:val="00E61D7C"/>
    <w:rsid w:val="00E80E27"/>
    <w:rsid w:val="00EA594F"/>
    <w:rsid w:val="00ED0494"/>
    <w:rsid w:val="00ED04CE"/>
    <w:rsid w:val="00F15ADB"/>
    <w:rsid w:val="00F22906"/>
    <w:rsid w:val="00F34E1E"/>
    <w:rsid w:val="00F56DC5"/>
    <w:rsid w:val="00F63E4C"/>
    <w:rsid w:val="00F72606"/>
    <w:rsid w:val="00F874EB"/>
    <w:rsid w:val="00F93DCD"/>
    <w:rsid w:val="00F942D2"/>
    <w:rsid w:val="00FA3A3D"/>
    <w:rsid w:val="00FB56AE"/>
    <w:rsid w:val="00FB5B30"/>
    <w:rsid w:val="00FC1015"/>
    <w:rsid w:val="00FC39B4"/>
    <w:rsid w:val="00FE6BCB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83E1C"/>
    <w:pPr>
      <w:ind w:left="720"/>
      <w:contextualSpacing/>
    </w:pPr>
  </w:style>
  <w:style w:type="paragraph" w:styleId="a4">
    <w:name w:val="Title"/>
    <w:basedOn w:val="a"/>
    <w:link w:val="a5"/>
    <w:qFormat/>
    <w:rsid w:val="008648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648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6485B"/>
  </w:style>
  <w:style w:type="paragraph" w:styleId="a6">
    <w:name w:val="header"/>
    <w:basedOn w:val="a"/>
    <w:link w:val="a7"/>
    <w:uiPriority w:val="99"/>
    <w:unhideWhenUsed/>
    <w:rsid w:val="00F8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4E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F8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74EB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75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C5B40"/>
    <w:rPr>
      <w:color w:val="0000FF"/>
      <w:u w:val="single"/>
    </w:rPr>
  </w:style>
  <w:style w:type="paragraph" w:customStyle="1" w:styleId="ConsPlusNormal">
    <w:name w:val="ConsPlusNormal"/>
    <w:rsid w:val="009D3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ssau.ru/els" TargetMode="External"/><Relationship Id="rId18" Type="http://schemas.openxmlformats.org/officeDocument/2006/relationships/hyperlink" Target="https://www.youtube.com/watch?v=5JOagkhUXUY&amp;list=PLdTniHoWI25xJ0tiL9K6s0DJcOJfpJRhp&amp;index=160" TargetMode="External"/><Relationship Id="rId26" Type="http://schemas.openxmlformats.org/officeDocument/2006/relationships/hyperlink" Target="http://lib.ssau.ru/els" TargetMode="External"/><Relationship Id="rId39" Type="http://schemas.openxmlformats.org/officeDocument/2006/relationships/hyperlink" Target="https://www.youtube.com/watch?v=DTV61mQJ3c8" TargetMode="External"/><Relationship Id="rId21" Type="http://schemas.openxmlformats.org/officeDocument/2006/relationships/hyperlink" Target="https://www.youtube.com/watch?v=7tXNJryPZW4&amp;list=PLdTniHoWI25xJ0tiL9K6s0DJcOJfpJRhp&amp;index=175" TargetMode="External"/><Relationship Id="rId34" Type="http://schemas.openxmlformats.org/officeDocument/2006/relationships/hyperlink" Target="https://www.youtube.com/watch?v=DBVzecMf7iQ&amp;list=PLdTniHoWI25xJ0tiL9K6s0DJcOJfpJRhp&amp;index=138" TargetMode="External"/><Relationship Id="rId42" Type="http://schemas.openxmlformats.org/officeDocument/2006/relationships/hyperlink" Target="https://www.youtube.com/watch?v=whxkYxE9P6s&amp;list=PLdTniHoWI25xJ0tiL9K6s0DJcOJfpJRhp&amp;index=337" TargetMode="External"/><Relationship Id="rId47" Type="http://schemas.openxmlformats.org/officeDocument/2006/relationships/hyperlink" Target="https://www.youtube.com/watch?v=r-cafVARckQ&amp;list=PLdTniHoWI25xJ0tiL9K6s0DJcOJfpJRhp&amp;index=39" TargetMode="External"/><Relationship Id="rId50" Type="http://schemas.openxmlformats.org/officeDocument/2006/relationships/hyperlink" Target="https://www.youtube.com/watch?v=Q1Tx-BYxt1Q&amp;list=PLGtfmJuN1mTDzuk_Hbp9L_L1aMYgXbquD&amp;index=11" TargetMode="External"/><Relationship Id="rId55" Type="http://schemas.openxmlformats.org/officeDocument/2006/relationships/hyperlink" Target="https://www.youtube.com/watch?v=TQ7dTqsr2zQ&amp;list=PLGtfmJuN1mTC5AHr91MF7SZkPKkI-uGLk&amp;index=6" TargetMode="External"/><Relationship Id="rId63" Type="http://schemas.openxmlformats.org/officeDocument/2006/relationships/hyperlink" Target="http://lib.ssau.ru/el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8IcQyAdC-Y&amp;list=PLdTniHoWI25xJ0tiL9K6s0DJcOJfpJRhp&amp;index=19" TargetMode="External"/><Relationship Id="rId29" Type="http://schemas.openxmlformats.org/officeDocument/2006/relationships/hyperlink" Target="https://www.youtube.com/watch?v=H1sG9ww_Z1o&amp;list=PLdTniHoWI25xJ0tiL9K6s0DJcOJfpJRhp&amp;index=1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cnTRZNRezg" TargetMode="External"/><Relationship Id="rId24" Type="http://schemas.openxmlformats.org/officeDocument/2006/relationships/hyperlink" Target="https://www.youtube.com/watch?v=pYtBNHpxu74&amp;list=PLdTniHoWI25xJ0tiL9K6s0DJcOJfpJRhp&amp;index=225" TargetMode="External"/><Relationship Id="rId32" Type="http://schemas.openxmlformats.org/officeDocument/2006/relationships/hyperlink" Target="https://www.youtube.com/watch?v=WG4lejn28dc&amp;list=PLdTniHoWI25zb1ZsS0GqyOXpyTtb48T80&amp;index=17" TargetMode="External"/><Relationship Id="rId37" Type="http://schemas.openxmlformats.org/officeDocument/2006/relationships/hyperlink" Target="https://www.youtube.com/watch?v=6uU_5XnTZYQ&amp;list=PLdTniHoWI25xJ0tiL9K6s0DJcOJfpJRhp&amp;index=148" TargetMode="External"/><Relationship Id="rId40" Type="http://schemas.openxmlformats.org/officeDocument/2006/relationships/hyperlink" Target="https://www.youtube.com/watch?v=xrn2G1SHsBk&amp;list=PLdTniHoWI25xJ0tiL9K6s0DJcOJfpJRhp&amp;index=203" TargetMode="External"/><Relationship Id="rId45" Type="http://schemas.openxmlformats.org/officeDocument/2006/relationships/hyperlink" Target="https://www.youtube.com/watch?v=NHHLr3e78kc&amp;list=PLdTniHoWI25xJ0tiL9K6s0DJcOJfpJRhp&amp;index=23" TargetMode="External"/><Relationship Id="rId53" Type="http://schemas.openxmlformats.org/officeDocument/2006/relationships/hyperlink" Target="https://www.youtube.com/watch?v=V5ATxRKvsrE&amp;list=PLGtfmJuN1mTC5AHr91MF7SZkPKkI-uGLk" TargetMode="External"/><Relationship Id="rId58" Type="http://schemas.openxmlformats.org/officeDocument/2006/relationships/hyperlink" Target="https://www.youtube.com/watch?v=j5TTx5HlKrI&amp;list=PLGtfmJuN1mTC5AHr91MF7SZkPKkI-uGLk&amp;index=13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kBFUL7un3E&amp;list=PLdTniHoWI25xJ0tiL9K6s0DJcOJfpJRhp&amp;index=165" TargetMode="External"/><Relationship Id="rId23" Type="http://schemas.openxmlformats.org/officeDocument/2006/relationships/hyperlink" Target="https://www.youtube.com/watch?v=uMjTDTuZ7K4&amp;list=PLdTniHoWI25xJ0tiL9K6s0DJcOJfpJRhp&amp;index=21" TargetMode="External"/><Relationship Id="rId28" Type="http://schemas.openxmlformats.org/officeDocument/2006/relationships/hyperlink" Target="https://www.youtube.com/watch?v=IgSm-iCv-_k&amp;list=PLdTniHoWI25xJ0tiL9K6s0DJcOJfpJRhp&amp;index=102" TargetMode="External"/><Relationship Id="rId36" Type="http://schemas.openxmlformats.org/officeDocument/2006/relationships/hyperlink" Target="https://www.youtube.com/watch?v=KBrfZet9ciQ&amp;list=PLdTniHoWI25xJ0tiL9K6s0DJcOJfpJRhp&amp;index=144" TargetMode="External"/><Relationship Id="rId49" Type="http://schemas.openxmlformats.org/officeDocument/2006/relationships/hyperlink" Target="https://www.youtube.com/watch?v=nxFcxasB-Ms" TargetMode="External"/><Relationship Id="rId57" Type="http://schemas.openxmlformats.org/officeDocument/2006/relationships/hyperlink" Target="https://www.youtube.com/watch?v=0GJP0xYoz64&amp;list=PLGtfmJuN1mTC5AHr91MF7SZkPKkI-uGLk&amp;index=12" TargetMode="External"/><Relationship Id="rId61" Type="http://schemas.openxmlformats.org/officeDocument/2006/relationships/hyperlink" Target="https://www.youtube.com/watch?v=9hzOZS82w3E" TargetMode="External"/><Relationship Id="rId10" Type="http://schemas.openxmlformats.org/officeDocument/2006/relationships/hyperlink" Target="https://www.youtube.com/watch?v=sd0xgbrAtC4" TargetMode="External"/><Relationship Id="rId19" Type="http://schemas.openxmlformats.org/officeDocument/2006/relationships/hyperlink" Target="http://lib.ssau.ru/els" TargetMode="External"/><Relationship Id="rId31" Type="http://schemas.openxmlformats.org/officeDocument/2006/relationships/hyperlink" Target="https://www.youtube.com/watch?v=RcSJ_VbwScc&amp;list=PLdTniHoWI25zb1ZsS0GqyOXpyTtb48T80&amp;index=14" TargetMode="External"/><Relationship Id="rId44" Type="http://schemas.openxmlformats.org/officeDocument/2006/relationships/hyperlink" Target="http://lib.ssau.ru/els" TargetMode="External"/><Relationship Id="rId52" Type="http://schemas.openxmlformats.org/officeDocument/2006/relationships/hyperlink" Target="http://lib.ssau.ru/els" TargetMode="External"/><Relationship Id="rId60" Type="http://schemas.openxmlformats.org/officeDocument/2006/relationships/hyperlink" Target="https://www.youtube.com/watch?v=hJ2G6Pst3t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EFKyjmlfo&amp;list=RDCMUCLDpIKDTFBSwIYtAG0Wpibg&amp;start_radio=1&amp;t=4" TargetMode="External"/><Relationship Id="rId14" Type="http://schemas.openxmlformats.org/officeDocument/2006/relationships/hyperlink" Target="https://www.youtube.com/watch?v=u1a4y7XYNCE&amp;list=PLdTniHoWI25xJ0tiL9K6s0DJcOJfpJRhp&amp;index=164" TargetMode="External"/><Relationship Id="rId22" Type="http://schemas.openxmlformats.org/officeDocument/2006/relationships/hyperlink" Target="https://www.youtube.com/watch?v=Xj48tA-O5bc" TargetMode="External"/><Relationship Id="rId27" Type="http://schemas.openxmlformats.org/officeDocument/2006/relationships/hyperlink" Target="https://www.youtube.com/watch?v=7PLZvTmWdg0&amp;list=PLdTniHoWI25zb1ZsS0GqyOXpyTtb48T80" TargetMode="External"/><Relationship Id="rId30" Type="http://schemas.openxmlformats.org/officeDocument/2006/relationships/hyperlink" Target="https://www.youtube.com/watch?v=8OQvge2kvB0" TargetMode="External"/><Relationship Id="rId35" Type="http://schemas.openxmlformats.org/officeDocument/2006/relationships/hyperlink" Target="https://www.youtube.com/watch?v=YIpU_a1K4CI&amp;list=PLdTniHoWI25xJ0tiL9K6s0DJcOJfpJRhp&amp;index=139" TargetMode="External"/><Relationship Id="rId43" Type="http://schemas.openxmlformats.org/officeDocument/2006/relationships/hyperlink" Target="https://www.youtube.com/watch?v=iTAgd_Flm4Q&amp;list=PLdTniHoWI25zb1ZsS0GqyOXpyTtb48T80&amp;index=13" TargetMode="External"/><Relationship Id="rId48" Type="http://schemas.openxmlformats.org/officeDocument/2006/relationships/hyperlink" Target="https://www.youtube.com/watch?v=RWz_N9n6nPk" TargetMode="External"/><Relationship Id="rId56" Type="http://schemas.openxmlformats.org/officeDocument/2006/relationships/hyperlink" Target="https://www.youtube.com/watch?v=Xuxd91f_9iY&amp;list=PLGtfmJuN1mTC5AHr91MF7SZkPKkI-uGLk&amp;index=10" TargetMode="External"/><Relationship Id="rId64" Type="http://schemas.openxmlformats.org/officeDocument/2006/relationships/header" Target="header1.xml"/><Relationship Id="rId8" Type="http://schemas.openxmlformats.org/officeDocument/2006/relationships/hyperlink" Target="https://www.youtube.com/watch?v=cTzO4wyt0t0&amp;list=PLt6HoWKrz9f1kBm3SV3Ms__Gwkh-AvRbP&amp;index=1" TargetMode="External"/><Relationship Id="rId51" Type="http://schemas.openxmlformats.org/officeDocument/2006/relationships/hyperlink" Target="https://www.youtube.com/watch?v=VynJ02x-W4E&amp;list=PLGtfmJuN1mTDzuk_Hbp9L_L1aMYgXbquD&amp;index=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0PC2sA7nJKk" TargetMode="External"/><Relationship Id="rId17" Type="http://schemas.openxmlformats.org/officeDocument/2006/relationships/hyperlink" Target="https://www.youtube.com/watch?v=Wyp_IZ6XPAQ&amp;list=PLdTniHoWI25xJ0tiL9K6s0DJcOJfpJRhp&amp;index=163" TargetMode="External"/><Relationship Id="rId25" Type="http://schemas.openxmlformats.org/officeDocument/2006/relationships/hyperlink" Target="https://www.youtube.com/watch?v=WKZzfpGiHK4" TargetMode="External"/><Relationship Id="rId33" Type="http://schemas.openxmlformats.org/officeDocument/2006/relationships/hyperlink" Target="http://lib.ssau.ru/els" TargetMode="External"/><Relationship Id="rId38" Type="http://schemas.openxmlformats.org/officeDocument/2006/relationships/hyperlink" Target="http://lib.ssau.ru/els" TargetMode="External"/><Relationship Id="rId46" Type="http://schemas.openxmlformats.org/officeDocument/2006/relationships/hyperlink" Target="https://www.youtube.com/watch?v=VJxnfT-Y9Ck&amp;list=PLdTniHoWI25xJ0tiL9K6s0DJcOJfpJRhp&amp;index=27" TargetMode="External"/><Relationship Id="rId59" Type="http://schemas.openxmlformats.org/officeDocument/2006/relationships/hyperlink" Target="http://lib.ssau.ru/els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www.youtube.com/watch?v=ZiwXigrIXb0&amp;list=PLdTniHoWI25xJ0tiL9K6s0DJcOJfpJRhp&amp;index=20" TargetMode="External"/><Relationship Id="rId41" Type="http://schemas.openxmlformats.org/officeDocument/2006/relationships/hyperlink" Target="https://www.youtube.com/watch?v=6WtmPuisb0s&amp;list=PLdTniHoWI25xJ0tiL9K6s0DJcOJfpJRhp&amp;index=229" TargetMode="External"/><Relationship Id="rId54" Type="http://schemas.openxmlformats.org/officeDocument/2006/relationships/hyperlink" Target="https://www.youtube.com/watch?v=F8izoEFv6jI&amp;list=PLGtfmJuN1mTC5AHr91MF7SZkPKkI-uGLk&amp;index=2" TargetMode="External"/><Relationship Id="rId62" Type="http://schemas.openxmlformats.org/officeDocument/2006/relationships/hyperlink" Target="https://www.youtube.com/watch?v=AuWDohqAa8c&amp;list=PL29gvt-EVKBTZpR4FsVA5-d_qLW-8Z8f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9DCB-7EC9-4728-9CBF-71EEE681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епова</dc:creator>
  <cp:keywords/>
  <dc:description/>
  <cp:lastModifiedBy>User01</cp:lastModifiedBy>
  <cp:revision>111</cp:revision>
  <cp:lastPrinted>2015-10-27T04:05:00Z</cp:lastPrinted>
  <dcterms:created xsi:type="dcterms:W3CDTF">2013-11-06T08:11:00Z</dcterms:created>
  <dcterms:modified xsi:type="dcterms:W3CDTF">2020-05-30T05:42:00Z</dcterms:modified>
</cp:coreProperties>
</file>